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510C" w14:textId="5770D360" w:rsidR="004357B9" w:rsidRPr="001C2732" w:rsidRDefault="004357B9" w:rsidP="00F466F6">
      <w:pPr>
        <w:pStyle w:val="Title"/>
      </w:pPr>
      <w:bookmarkStart w:id="0" w:name="_Toc278361399"/>
      <w:bookmarkStart w:id="1" w:name="_GoBack"/>
      <w:bookmarkEnd w:id="1"/>
      <w:r w:rsidRPr="001C2732">
        <w:t>Business Plan</w:t>
      </w:r>
      <w:bookmarkEnd w:id="0"/>
    </w:p>
    <w:p w14:paraId="7B6D510D" w14:textId="77777777" w:rsidR="004357B9" w:rsidRPr="003E18AE" w:rsidRDefault="003E18AE" w:rsidP="00F466F6">
      <w:pPr>
        <w:pStyle w:val="Subtitle"/>
      </w:pPr>
      <w:bookmarkStart w:id="2" w:name="Text3"/>
      <w:bookmarkStart w:id="3" w:name="_Toc278361400"/>
      <w:r>
        <w:t>N</w:t>
      </w:r>
      <w:r w:rsidR="004357B9" w:rsidRPr="003E18AE">
        <w:t>ame of the Small Business</w:t>
      </w:r>
      <w:bookmarkEnd w:id="2"/>
      <w:bookmarkEnd w:id="3"/>
    </w:p>
    <w:p w14:paraId="7B6D510E" w14:textId="77777777" w:rsidR="004357B9" w:rsidRPr="001C2732" w:rsidRDefault="004357B9" w:rsidP="003E18AE">
      <w:pPr>
        <w:pStyle w:val="Subtitle2"/>
      </w:pPr>
      <w:bookmarkStart w:id="4" w:name="Text4"/>
      <w:r w:rsidRPr="001C2732">
        <w:t>Name of the Consumer</w:t>
      </w:r>
      <w:bookmarkEnd w:id="4"/>
    </w:p>
    <w:p w14:paraId="7B6D510F" w14:textId="77777777" w:rsidR="004357B9" w:rsidRPr="001C2732" w:rsidRDefault="004357B9" w:rsidP="003E18AE">
      <w:pPr>
        <w:pStyle w:val="Subtitle2"/>
      </w:pPr>
      <w:bookmarkStart w:id="5" w:name="Text5"/>
      <w:r w:rsidRPr="001C2732">
        <w:t>Business Address</w:t>
      </w:r>
      <w:bookmarkEnd w:id="5"/>
    </w:p>
    <w:p w14:paraId="7B6D5110" w14:textId="77777777" w:rsidR="004357B9" w:rsidRPr="001C2732" w:rsidRDefault="004357B9" w:rsidP="003E18AE">
      <w:pPr>
        <w:pStyle w:val="Subtitle2"/>
      </w:pPr>
      <w:bookmarkStart w:id="6" w:name="Text6"/>
      <w:r w:rsidRPr="001C2732">
        <w:t>Business Address</w:t>
      </w:r>
      <w:bookmarkEnd w:id="6"/>
    </w:p>
    <w:p w14:paraId="7B6D5111" w14:textId="77777777" w:rsidR="004357B9" w:rsidRPr="001C2732" w:rsidRDefault="004357B9" w:rsidP="003E18AE">
      <w:pPr>
        <w:pStyle w:val="Subtitle2"/>
      </w:pPr>
      <w:bookmarkStart w:id="7" w:name="Text7"/>
      <w:r w:rsidRPr="001C2732">
        <w:t>Business City or Town, Texas ZIP</w:t>
      </w:r>
      <w:bookmarkEnd w:id="7"/>
    </w:p>
    <w:p w14:paraId="7B6D5112" w14:textId="77777777" w:rsidR="004357B9" w:rsidRPr="001C2732" w:rsidRDefault="004357B9" w:rsidP="003E18AE">
      <w:pPr>
        <w:pStyle w:val="Subtitle2"/>
      </w:pPr>
      <w:bookmarkStart w:id="8" w:name="Text8"/>
      <w:r w:rsidRPr="001C2732">
        <w:t>Business Phone</w:t>
      </w:r>
      <w:bookmarkEnd w:id="8"/>
    </w:p>
    <w:p w14:paraId="7B6D5113" w14:textId="77777777" w:rsidR="004357B9" w:rsidRPr="001C2732" w:rsidRDefault="004357B9" w:rsidP="003E18AE">
      <w:pPr>
        <w:pStyle w:val="Subtitle2"/>
      </w:pPr>
      <w:bookmarkStart w:id="9" w:name="Text9"/>
      <w:r w:rsidRPr="001C2732">
        <w:t>Business Fax</w:t>
      </w:r>
      <w:bookmarkEnd w:id="9"/>
    </w:p>
    <w:p w14:paraId="7B6D5114" w14:textId="77777777" w:rsidR="004357B9" w:rsidRDefault="004357B9" w:rsidP="003E18AE">
      <w:pPr>
        <w:pStyle w:val="Subtitle2"/>
      </w:pPr>
      <w:bookmarkStart w:id="10" w:name="Text10"/>
      <w:r w:rsidRPr="001C2732">
        <w:t>Business Email</w:t>
      </w:r>
      <w:bookmarkEnd w:id="10"/>
    </w:p>
    <w:p w14:paraId="7B6D5115" w14:textId="77777777" w:rsidR="003E18AE" w:rsidRDefault="003E18AE" w:rsidP="003E18AE">
      <w:pPr>
        <w:pStyle w:val="Subtitle2"/>
      </w:pPr>
    </w:p>
    <w:p w14:paraId="7B6D5116" w14:textId="77777777" w:rsidR="003E18AE" w:rsidRPr="001C2732" w:rsidRDefault="003E18AE" w:rsidP="003E18AE">
      <w:pPr>
        <w:pStyle w:val="Subtitle2"/>
      </w:pPr>
    </w:p>
    <w:p w14:paraId="7B6D5117" w14:textId="77777777" w:rsidR="004357B9" w:rsidRPr="001C2732" w:rsidRDefault="004357B9" w:rsidP="003E18AE">
      <w:pPr>
        <w:pStyle w:val="Subtitle2"/>
      </w:pPr>
      <w:bookmarkStart w:id="11" w:name="Text11"/>
      <w:r w:rsidRPr="001C2732">
        <w:t>Date</w:t>
      </w:r>
      <w:bookmarkEnd w:id="11"/>
    </w:p>
    <w:p w14:paraId="7B6D5118" w14:textId="77777777" w:rsidR="0023737C" w:rsidRPr="001C2732" w:rsidRDefault="0023737C" w:rsidP="00A32EA1"/>
    <w:p w14:paraId="7B6D5119" w14:textId="77777777" w:rsidR="0023737C" w:rsidRPr="001C2732" w:rsidRDefault="0023737C" w:rsidP="00A32EA1">
      <w:pPr>
        <w:sectPr w:rsidR="0023737C" w:rsidRPr="001C2732" w:rsidSect="00074341">
          <w:headerReference w:type="default" r:id="rId8"/>
          <w:footerReference w:type="default" r:id="rId9"/>
          <w:footerReference w:type="first" r:id="rId10"/>
          <w:pgSz w:w="12240" w:h="15840"/>
          <w:pgMar w:top="4320" w:right="1440" w:bottom="1440" w:left="1440" w:header="432" w:footer="432" w:gutter="0"/>
          <w:cols w:space="720"/>
          <w:titlePg/>
          <w:docGrid w:linePitch="360"/>
        </w:sectPr>
      </w:pPr>
    </w:p>
    <w:p w14:paraId="7B6D511A" w14:textId="77777777" w:rsidR="00002109" w:rsidRPr="00F6571B" w:rsidRDefault="00002109" w:rsidP="00F6571B">
      <w:pPr>
        <w:pStyle w:val="Subtitle2"/>
      </w:pPr>
      <w:bookmarkStart w:id="12" w:name="_Toc278357616"/>
      <w:bookmarkStart w:id="13" w:name="_Toc278357907"/>
      <w:bookmarkStart w:id="14" w:name="_Toc278361401"/>
      <w:bookmarkStart w:id="15" w:name="_Toc270359678"/>
      <w:bookmarkStart w:id="16" w:name="_Toc270372425"/>
      <w:bookmarkStart w:id="17" w:name="_Toc270373527"/>
      <w:bookmarkStart w:id="18" w:name="_Toc270373611"/>
      <w:r w:rsidRPr="00F6571B">
        <w:lastRenderedPageBreak/>
        <w:t>Table of Contents</w:t>
      </w:r>
      <w:bookmarkEnd w:id="12"/>
      <w:bookmarkEnd w:id="13"/>
      <w:bookmarkEnd w:id="14"/>
    </w:p>
    <w:p w14:paraId="7B6D511B" w14:textId="77777777" w:rsidR="00B46828" w:rsidRDefault="00F6571B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t "Heading 1,1,Heading 2,2" </w:instrText>
      </w:r>
      <w:r>
        <w:fldChar w:fldCharType="separate"/>
      </w:r>
      <w:r w:rsidR="00B46828">
        <w:rPr>
          <w:noProof/>
        </w:rPr>
        <w:t>I.</w:t>
      </w:r>
      <w:r w:rsidR="00B46828">
        <w:rPr>
          <w:rFonts w:asciiTheme="minorHAnsi" w:eastAsiaTheme="minorEastAsia" w:hAnsiTheme="minorHAnsi" w:cstheme="minorBidi"/>
          <w:noProof/>
          <w:sz w:val="22"/>
        </w:rPr>
        <w:tab/>
      </w:r>
      <w:r w:rsidR="00B46828">
        <w:rPr>
          <w:noProof/>
        </w:rPr>
        <w:t>Business Executive Summary</w:t>
      </w:r>
      <w:r w:rsidR="00B46828">
        <w:rPr>
          <w:noProof/>
        </w:rPr>
        <w:tab/>
      </w:r>
      <w:r w:rsidR="00B46828">
        <w:rPr>
          <w:noProof/>
        </w:rPr>
        <w:fldChar w:fldCharType="begin"/>
      </w:r>
      <w:r w:rsidR="00B46828">
        <w:rPr>
          <w:noProof/>
        </w:rPr>
        <w:instrText xml:space="preserve"> PAGEREF _Toc482198827 \h </w:instrText>
      </w:r>
      <w:r w:rsidR="00B46828">
        <w:rPr>
          <w:noProof/>
        </w:rPr>
      </w:r>
      <w:r w:rsidR="00B46828">
        <w:rPr>
          <w:noProof/>
        </w:rPr>
        <w:fldChar w:fldCharType="separate"/>
      </w:r>
      <w:r w:rsidR="00B46828">
        <w:rPr>
          <w:noProof/>
        </w:rPr>
        <w:t>4</w:t>
      </w:r>
      <w:r w:rsidR="00B46828">
        <w:rPr>
          <w:noProof/>
        </w:rPr>
        <w:fldChar w:fldCharType="end"/>
      </w:r>
    </w:p>
    <w:p w14:paraId="7B6D511C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Owner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1D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1E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rief Description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1F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istorical Dates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0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1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xpected 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2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quired Cap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3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4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urpose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5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scription of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6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7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Fea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D5128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9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A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ours of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B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C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Strengths and Compet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D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J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otential Challenges of the Business and Propose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E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s a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2F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tailed Description of the Products a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0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icing of Products a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1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escription of the Unique Features and Benefits of the Product or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2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ion C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3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duction Tim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4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uture Products a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5135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6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mpet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7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ustomer Demograp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8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easibility 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9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Industr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A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otential Trends, Purchasing Cycles, and Projected Changes in the Mar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B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mmary of Internet 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C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mmary of Local Market-Mix 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D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mmary of Phone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E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lastRenderedPageBreak/>
        <w:t>V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3F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rketing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40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motional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41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Unique Selling Advant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D5142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ublic Re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3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icing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4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“Elevator” Speech about th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5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erations and Leg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6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greement and Contr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7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ank/Credit Union with Business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8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ookkeep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9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ntingency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A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ustomer Service and Satisfaction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B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Insurance and Bo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C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ayment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D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ermits, Licensing, Regulations, Registration, and Z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E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Quality Assurance Measures and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D514F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J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ppli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0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K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ax Reporting Requirements to the I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1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L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ypical Week of Business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2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inancials Narr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3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upporting Excel spreadsheets can be found in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4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5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ist of “Start-Up” Equipment with Potential Vendor, Price, and Resources Funding C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6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ofit and Loss Statements and Proj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7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ash Flow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8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reak-Eve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9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alance Sheet/Assets/Li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A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enefi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D515B" w14:textId="77777777" w:rsidR="00B46828" w:rsidRDefault="00B468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III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xtended Long-Term Sup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5C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Owner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5D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mployee/Independent Contractor/Business Service—Paid Suppor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5E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Natural Suppor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5F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Business Team Members Contact Information and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60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ee for Service—Support Needs of the Business 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61" w14:textId="77777777" w:rsidR="00B46828" w:rsidRDefault="00B468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ocial Security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9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6D5162" w14:textId="77777777" w:rsidR="00002109" w:rsidRPr="001C2732" w:rsidRDefault="00F6571B" w:rsidP="00A32EA1">
      <w:pPr>
        <w:sectPr w:rsidR="00002109" w:rsidRPr="001C2732" w:rsidSect="004155BE"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fldChar w:fldCharType="end"/>
      </w:r>
    </w:p>
    <w:p w14:paraId="7B6D5163" w14:textId="77777777" w:rsidR="00002109" w:rsidRPr="001C2732" w:rsidRDefault="00002109" w:rsidP="00AB0FFE">
      <w:pPr>
        <w:pStyle w:val="Heading1"/>
      </w:pPr>
      <w:bookmarkStart w:id="19" w:name="_Toc270374275"/>
      <w:bookmarkStart w:id="20" w:name="_Toc278357908"/>
      <w:bookmarkStart w:id="21" w:name="_Toc278361402"/>
      <w:bookmarkStart w:id="22" w:name="_Toc482198827"/>
      <w:r w:rsidRPr="001C2732">
        <w:lastRenderedPageBreak/>
        <w:t>Business Executive Summar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B6D5164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23" w:name="_Toc270372426"/>
      <w:bookmarkStart w:id="24" w:name="_Toc270373528"/>
      <w:bookmarkStart w:id="25" w:name="_Toc270373612"/>
      <w:bookmarkStart w:id="26" w:name="_Toc270374276"/>
      <w:bookmarkStart w:id="27" w:name="_Toc278357909"/>
      <w:bookmarkStart w:id="28" w:name="_Toc278361403"/>
      <w:bookmarkStart w:id="29" w:name="_Toc482198828"/>
      <w:r w:rsidRPr="001C2732">
        <w:t>Business Owner Introduction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B6D5165" w14:textId="77777777" w:rsidR="00C00A92" w:rsidRPr="00C00A92" w:rsidRDefault="00C00A92" w:rsidP="006E4655">
      <w:pPr>
        <w:pStyle w:val="BodyText"/>
      </w:pPr>
    </w:p>
    <w:p w14:paraId="7B6D5166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30" w:name="_Toc270372428"/>
      <w:bookmarkStart w:id="31" w:name="_Toc270373530"/>
      <w:bookmarkStart w:id="32" w:name="_Toc270373614"/>
      <w:bookmarkStart w:id="33" w:name="_Toc270374278"/>
      <w:bookmarkStart w:id="34" w:name="_Toc278357910"/>
      <w:bookmarkStart w:id="35" w:name="_Toc278361404"/>
      <w:bookmarkStart w:id="36" w:name="_Toc482198829"/>
      <w:r w:rsidRPr="001C2732">
        <w:t>Mission Statement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B6D5167" w14:textId="77777777" w:rsidR="00C00A92" w:rsidRPr="00C00A92" w:rsidRDefault="00C00A92" w:rsidP="006E4655">
      <w:pPr>
        <w:pStyle w:val="BodyText"/>
      </w:pPr>
    </w:p>
    <w:p w14:paraId="7B6D5168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37" w:name="_Toc270372429"/>
      <w:bookmarkStart w:id="38" w:name="_Toc270373531"/>
      <w:bookmarkStart w:id="39" w:name="_Toc270373615"/>
      <w:bookmarkStart w:id="40" w:name="_Toc270374279"/>
      <w:bookmarkStart w:id="41" w:name="_Toc278357911"/>
      <w:bookmarkStart w:id="42" w:name="_Toc278361405"/>
      <w:bookmarkStart w:id="43" w:name="_Toc482198830"/>
      <w:r w:rsidRPr="001C2732">
        <w:t>Brief Description of the Busines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B6D5169" w14:textId="77777777" w:rsidR="00C00A92" w:rsidRPr="00C00A92" w:rsidRDefault="00C00A92" w:rsidP="006E4655">
      <w:pPr>
        <w:pStyle w:val="BodyText"/>
      </w:pPr>
    </w:p>
    <w:p w14:paraId="7B6D516A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44" w:name="_Toc270372430"/>
      <w:bookmarkStart w:id="45" w:name="_Toc270373532"/>
      <w:bookmarkStart w:id="46" w:name="_Toc270373616"/>
      <w:bookmarkStart w:id="47" w:name="_Toc270374280"/>
      <w:bookmarkStart w:id="48" w:name="_Toc278357912"/>
      <w:bookmarkStart w:id="49" w:name="_Toc278361406"/>
      <w:bookmarkStart w:id="50" w:name="_Toc482198831"/>
      <w:r w:rsidRPr="001C2732">
        <w:t>Historical Dates of the Business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B6D516B" w14:textId="77777777" w:rsidR="00C00A92" w:rsidRPr="00C00A92" w:rsidRDefault="00C00A92" w:rsidP="006E4655">
      <w:pPr>
        <w:pStyle w:val="BodyText"/>
      </w:pPr>
    </w:p>
    <w:p w14:paraId="7B6D516C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51" w:name="_Toc270372431"/>
      <w:bookmarkStart w:id="52" w:name="_Toc270373533"/>
      <w:bookmarkStart w:id="53" w:name="_Toc270373617"/>
      <w:bookmarkStart w:id="54" w:name="_Toc270374281"/>
      <w:bookmarkStart w:id="55" w:name="_Toc278357913"/>
      <w:bookmarkStart w:id="56" w:name="_Toc278361407"/>
      <w:bookmarkStart w:id="57" w:name="_Toc482198832"/>
      <w:r w:rsidRPr="001C2732">
        <w:t>Marketing Objectives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B6D516D" w14:textId="77777777" w:rsidR="00C00A92" w:rsidRPr="00C00A92" w:rsidRDefault="00C00A92" w:rsidP="006E4655">
      <w:pPr>
        <w:pStyle w:val="BodyText"/>
      </w:pPr>
    </w:p>
    <w:p w14:paraId="7B6D516E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58" w:name="_Toc270372432"/>
      <w:bookmarkStart w:id="59" w:name="_Toc270373534"/>
      <w:bookmarkStart w:id="60" w:name="_Toc270373618"/>
      <w:bookmarkStart w:id="61" w:name="_Toc270374282"/>
      <w:bookmarkStart w:id="62" w:name="_Toc278357914"/>
      <w:bookmarkStart w:id="63" w:name="_Toc278361408"/>
      <w:bookmarkStart w:id="64" w:name="_Toc482198833"/>
      <w:r w:rsidRPr="001C2732">
        <w:t>Expected Outcom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B6D516F" w14:textId="77777777" w:rsidR="00C00A92" w:rsidRPr="00C00A92" w:rsidRDefault="00C00A92" w:rsidP="006E4655">
      <w:pPr>
        <w:pStyle w:val="BodyText"/>
      </w:pPr>
    </w:p>
    <w:p w14:paraId="7B6D5170" w14:textId="77777777" w:rsidR="00002109" w:rsidRDefault="00002109" w:rsidP="001B19B3">
      <w:pPr>
        <w:pStyle w:val="Heading2"/>
        <w:numPr>
          <w:ilvl w:val="0"/>
          <w:numId w:val="30"/>
        </w:numPr>
      </w:pPr>
      <w:bookmarkStart w:id="65" w:name="_Toc270372433"/>
      <w:bookmarkStart w:id="66" w:name="_Toc270373535"/>
      <w:bookmarkStart w:id="67" w:name="_Toc270373619"/>
      <w:bookmarkStart w:id="68" w:name="_Toc270374283"/>
      <w:bookmarkStart w:id="69" w:name="_Toc278357915"/>
      <w:bookmarkStart w:id="70" w:name="_Toc278361409"/>
      <w:bookmarkStart w:id="71" w:name="_Toc482198834"/>
      <w:r w:rsidRPr="001C2732">
        <w:t>Required Capital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B6D5171" w14:textId="77777777" w:rsidR="00C00A92" w:rsidRPr="00C00A92" w:rsidRDefault="00C00A92" w:rsidP="006E4655">
      <w:pPr>
        <w:pStyle w:val="BodyText"/>
      </w:pPr>
    </w:p>
    <w:p w14:paraId="7B6D5172" w14:textId="77777777" w:rsidR="00002109" w:rsidRPr="001C2732" w:rsidRDefault="00002109" w:rsidP="00AB0FFE">
      <w:pPr>
        <w:pStyle w:val="Heading1"/>
      </w:pPr>
      <w:bookmarkStart w:id="72" w:name="_Toc270372434"/>
      <w:bookmarkStart w:id="73" w:name="_Toc270373536"/>
      <w:bookmarkStart w:id="74" w:name="_Toc270373620"/>
      <w:bookmarkStart w:id="75" w:name="_Toc270374284"/>
      <w:bookmarkStart w:id="76" w:name="_Toc278357916"/>
      <w:bookmarkStart w:id="77" w:name="_Toc278361410"/>
      <w:bookmarkStart w:id="78" w:name="_Toc482198835"/>
      <w:r w:rsidRPr="001C2732">
        <w:t>Business Description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B6D5173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79" w:name="_Toc270373537"/>
      <w:bookmarkStart w:id="80" w:name="_Toc270373621"/>
      <w:bookmarkStart w:id="81" w:name="_Toc270374285"/>
      <w:bookmarkStart w:id="82" w:name="_Toc278357917"/>
      <w:bookmarkStart w:id="83" w:name="_Toc278361411"/>
      <w:bookmarkStart w:id="84" w:name="_Toc482198836"/>
      <w:r w:rsidRPr="001C2732">
        <w:t>Purpose of the Business</w:t>
      </w:r>
      <w:bookmarkEnd w:id="79"/>
      <w:bookmarkEnd w:id="80"/>
      <w:bookmarkEnd w:id="81"/>
      <w:bookmarkEnd w:id="82"/>
      <w:bookmarkEnd w:id="83"/>
      <w:bookmarkEnd w:id="84"/>
    </w:p>
    <w:p w14:paraId="7B6D5174" w14:textId="77777777" w:rsidR="00C00A92" w:rsidRPr="00C00A92" w:rsidRDefault="00C00A92" w:rsidP="006E4655">
      <w:pPr>
        <w:pStyle w:val="BodyText"/>
      </w:pPr>
    </w:p>
    <w:p w14:paraId="7B6D5175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85" w:name="_Toc270373538"/>
      <w:bookmarkStart w:id="86" w:name="_Toc270373622"/>
      <w:bookmarkStart w:id="87" w:name="_Toc270374286"/>
      <w:bookmarkStart w:id="88" w:name="_Toc278357918"/>
      <w:bookmarkStart w:id="89" w:name="_Toc278361412"/>
      <w:bookmarkStart w:id="90" w:name="_Toc482198837"/>
      <w:r w:rsidRPr="001C2732">
        <w:t>Description of the Business</w:t>
      </w:r>
      <w:bookmarkEnd w:id="85"/>
      <w:bookmarkEnd w:id="86"/>
      <w:bookmarkEnd w:id="87"/>
      <w:bookmarkEnd w:id="88"/>
      <w:bookmarkEnd w:id="89"/>
      <w:bookmarkEnd w:id="90"/>
    </w:p>
    <w:p w14:paraId="7B6D5176" w14:textId="77777777" w:rsidR="00C00A92" w:rsidRPr="00C00A92" w:rsidRDefault="00C00A92" w:rsidP="006E4655">
      <w:pPr>
        <w:pStyle w:val="BodyText"/>
      </w:pPr>
    </w:p>
    <w:p w14:paraId="7B6D5177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91" w:name="_Toc270373539"/>
      <w:bookmarkStart w:id="92" w:name="_Toc270373623"/>
      <w:bookmarkStart w:id="93" w:name="_Toc270374287"/>
      <w:bookmarkStart w:id="94" w:name="_Toc278357919"/>
      <w:bookmarkStart w:id="95" w:name="_Toc278361413"/>
      <w:bookmarkStart w:id="96" w:name="_Toc482198838"/>
      <w:r w:rsidRPr="001C2732">
        <w:t>Business Philosophy</w:t>
      </w:r>
      <w:bookmarkEnd w:id="91"/>
      <w:bookmarkEnd w:id="92"/>
      <w:bookmarkEnd w:id="93"/>
      <w:bookmarkEnd w:id="94"/>
      <w:bookmarkEnd w:id="95"/>
      <w:bookmarkEnd w:id="96"/>
    </w:p>
    <w:p w14:paraId="7B6D5178" w14:textId="77777777" w:rsidR="00C00A92" w:rsidRPr="00C00A92" w:rsidRDefault="00C00A92" w:rsidP="006E4655">
      <w:pPr>
        <w:pStyle w:val="BodyText"/>
      </w:pPr>
    </w:p>
    <w:p w14:paraId="7B6D5179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97" w:name="_Toc270373540"/>
      <w:bookmarkStart w:id="98" w:name="_Toc270373624"/>
      <w:bookmarkStart w:id="99" w:name="_Toc270374288"/>
      <w:bookmarkStart w:id="100" w:name="_Toc278357920"/>
      <w:bookmarkStart w:id="101" w:name="_Toc278361414"/>
      <w:bookmarkStart w:id="102" w:name="_Toc482198839"/>
      <w:r w:rsidRPr="001C2732">
        <w:t>Business Feasibility</w:t>
      </w:r>
      <w:bookmarkEnd w:id="97"/>
      <w:bookmarkEnd w:id="98"/>
      <w:bookmarkEnd w:id="99"/>
      <w:bookmarkEnd w:id="100"/>
      <w:bookmarkEnd w:id="101"/>
      <w:bookmarkEnd w:id="102"/>
    </w:p>
    <w:p w14:paraId="7B6D517A" w14:textId="77777777" w:rsidR="00C00A92" w:rsidRPr="00C00A92" w:rsidRDefault="00C00A92" w:rsidP="006E4655">
      <w:pPr>
        <w:pStyle w:val="BodyText"/>
      </w:pPr>
    </w:p>
    <w:p w14:paraId="7B6D517B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03" w:name="_Toc270373541"/>
      <w:bookmarkStart w:id="104" w:name="_Toc270373625"/>
      <w:bookmarkStart w:id="105" w:name="_Toc270374289"/>
      <w:bookmarkStart w:id="106" w:name="_Toc278357921"/>
      <w:bookmarkStart w:id="107" w:name="_Toc278361415"/>
      <w:bookmarkStart w:id="108" w:name="_Toc482198840"/>
      <w:r w:rsidRPr="001C2732">
        <w:lastRenderedPageBreak/>
        <w:t>Business Structure</w:t>
      </w:r>
      <w:bookmarkEnd w:id="103"/>
      <w:bookmarkEnd w:id="104"/>
      <w:bookmarkEnd w:id="105"/>
      <w:bookmarkEnd w:id="106"/>
      <w:bookmarkEnd w:id="107"/>
      <w:bookmarkEnd w:id="108"/>
    </w:p>
    <w:p w14:paraId="7B6D517C" w14:textId="77777777" w:rsidR="00C00A92" w:rsidRPr="00C00A92" w:rsidRDefault="00C00A92" w:rsidP="006E4655">
      <w:pPr>
        <w:pStyle w:val="BodyText"/>
      </w:pPr>
    </w:p>
    <w:p w14:paraId="7B6D517D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09" w:name="_Toc270373542"/>
      <w:bookmarkStart w:id="110" w:name="_Toc270373626"/>
      <w:bookmarkStart w:id="111" w:name="_Toc270374290"/>
      <w:bookmarkStart w:id="112" w:name="_Toc278357922"/>
      <w:bookmarkStart w:id="113" w:name="_Toc278361416"/>
      <w:bookmarkStart w:id="114" w:name="_Toc482198841"/>
      <w:r w:rsidRPr="001C2732">
        <w:t>Location</w:t>
      </w:r>
      <w:bookmarkEnd w:id="109"/>
      <w:bookmarkEnd w:id="110"/>
      <w:bookmarkEnd w:id="111"/>
      <w:bookmarkEnd w:id="112"/>
      <w:bookmarkEnd w:id="113"/>
      <w:bookmarkEnd w:id="114"/>
    </w:p>
    <w:p w14:paraId="7B6D517E" w14:textId="77777777" w:rsidR="00C00A92" w:rsidRPr="00C00A92" w:rsidRDefault="00C00A92" w:rsidP="006E4655">
      <w:pPr>
        <w:pStyle w:val="BodyText"/>
      </w:pPr>
    </w:p>
    <w:p w14:paraId="7B6D517F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15" w:name="_Toc270373543"/>
      <w:bookmarkStart w:id="116" w:name="_Toc270373627"/>
      <w:bookmarkStart w:id="117" w:name="_Toc270374291"/>
      <w:bookmarkStart w:id="118" w:name="_Toc278357923"/>
      <w:bookmarkStart w:id="119" w:name="_Toc278361417"/>
      <w:bookmarkStart w:id="120" w:name="_Toc482198842"/>
      <w:r w:rsidRPr="001C2732">
        <w:t>Hours of Operation</w:t>
      </w:r>
      <w:bookmarkEnd w:id="115"/>
      <w:bookmarkEnd w:id="116"/>
      <w:bookmarkEnd w:id="117"/>
      <w:bookmarkEnd w:id="118"/>
      <w:bookmarkEnd w:id="119"/>
      <w:bookmarkEnd w:id="120"/>
    </w:p>
    <w:p w14:paraId="7B6D5180" w14:textId="77777777" w:rsidR="00C00A92" w:rsidRPr="00C00A92" w:rsidRDefault="00C00A92" w:rsidP="006E4655">
      <w:pPr>
        <w:pStyle w:val="BodyText"/>
      </w:pPr>
    </w:p>
    <w:p w14:paraId="7B6D5181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21" w:name="_Toc270373544"/>
      <w:bookmarkStart w:id="122" w:name="_Toc270373628"/>
      <w:bookmarkStart w:id="123" w:name="_Toc270374292"/>
      <w:bookmarkStart w:id="124" w:name="_Toc278357924"/>
      <w:bookmarkStart w:id="125" w:name="_Toc278361418"/>
      <w:bookmarkStart w:id="126" w:name="_Toc482198843"/>
      <w:r w:rsidRPr="001C2732">
        <w:t>Business Goals and Objectives</w:t>
      </w:r>
      <w:bookmarkEnd w:id="121"/>
      <w:bookmarkEnd w:id="122"/>
      <w:bookmarkEnd w:id="123"/>
      <w:bookmarkEnd w:id="124"/>
      <w:bookmarkEnd w:id="125"/>
      <w:bookmarkEnd w:id="126"/>
    </w:p>
    <w:p w14:paraId="7B6D5182" w14:textId="77777777" w:rsidR="00C00A92" w:rsidRPr="00C00A92" w:rsidRDefault="00C00A92" w:rsidP="006E4655">
      <w:pPr>
        <w:pStyle w:val="BodyText"/>
      </w:pPr>
    </w:p>
    <w:p w14:paraId="7B6D5183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27" w:name="_Toc270373545"/>
      <w:bookmarkStart w:id="128" w:name="_Toc270373629"/>
      <w:bookmarkStart w:id="129" w:name="_Toc270374293"/>
      <w:bookmarkStart w:id="130" w:name="_Toc278357925"/>
      <w:bookmarkStart w:id="131" w:name="_Toc278361419"/>
      <w:bookmarkStart w:id="132" w:name="_Toc482198844"/>
      <w:r w:rsidRPr="001C2732">
        <w:t>Business Strengths</w:t>
      </w:r>
      <w:r w:rsidR="00C50D39" w:rsidRPr="001C2732">
        <w:t xml:space="preserve"> and </w:t>
      </w:r>
      <w:r w:rsidRPr="001C2732">
        <w:t>Competencies</w:t>
      </w:r>
      <w:bookmarkEnd w:id="127"/>
      <w:bookmarkEnd w:id="128"/>
      <w:bookmarkEnd w:id="129"/>
      <w:bookmarkEnd w:id="130"/>
      <w:bookmarkEnd w:id="131"/>
      <w:bookmarkEnd w:id="132"/>
    </w:p>
    <w:p w14:paraId="7B6D5184" w14:textId="77777777" w:rsidR="00C00A92" w:rsidRPr="00C00A92" w:rsidRDefault="00C00A92" w:rsidP="006E4655">
      <w:pPr>
        <w:pStyle w:val="BodyText"/>
      </w:pPr>
    </w:p>
    <w:p w14:paraId="7B6D5185" w14:textId="77777777" w:rsidR="00002109" w:rsidRDefault="00002109" w:rsidP="001B19B3">
      <w:pPr>
        <w:pStyle w:val="Heading2"/>
        <w:numPr>
          <w:ilvl w:val="0"/>
          <w:numId w:val="31"/>
        </w:numPr>
      </w:pPr>
      <w:bookmarkStart w:id="133" w:name="_Toc270373546"/>
      <w:bookmarkStart w:id="134" w:name="_Toc270373630"/>
      <w:bookmarkStart w:id="135" w:name="_Toc270374294"/>
      <w:bookmarkStart w:id="136" w:name="_Toc278357926"/>
      <w:bookmarkStart w:id="137" w:name="_Toc278361420"/>
      <w:bookmarkStart w:id="138" w:name="_Toc482198845"/>
      <w:r w:rsidRPr="001C2732">
        <w:t>Potential Challenges of the Business and Proposed Solutions</w:t>
      </w:r>
      <w:bookmarkEnd w:id="133"/>
      <w:bookmarkEnd w:id="134"/>
      <w:bookmarkEnd w:id="135"/>
      <w:bookmarkEnd w:id="136"/>
      <w:bookmarkEnd w:id="137"/>
      <w:bookmarkEnd w:id="138"/>
    </w:p>
    <w:p w14:paraId="7B6D5186" w14:textId="77777777" w:rsidR="00C00A92" w:rsidRPr="00C00A92" w:rsidRDefault="00C00A92" w:rsidP="006E4655">
      <w:pPr>
        <w:pStyle w:val="BodyText"/>
      </w:pPr>
    </w:p>
    <w:p w14:paraId="7B6D5187" w14:textId="77777777" w:rsidR="00002109" w:rsidRPr="001C2732" w:rsidRDefault="00002109" w:rsidP="00AB0FFE">
      <w:pPr>
        <w:pStyle w:val="Heading1"/>
      </w:pPr>
      <w:bookmarkStart w:id="139" w:name="_Toc270359679"/>
      <w:bookmarkStart w:id="140" w:name="_Toc270372435"/>
      <w:bookmarkStart w:id="141" w:name="_Toc270373547"/>
      <w:bookmarkStart w:id="142" w:name="_Toc270373631"/>
      <w:bookmarkStart w:id="143" w:name="_Toc270374295"/>
      <w:bookmarkStart w:id="144" w:name="_Toc278357927"/>
      <w:bookmarkStart w:id="145" w:name="_Toc278361421"/>
      <w:bookmarkStart w:id="146" w:name="_Toc482198846"/>
      <w:r w:rsidRPr="001C2732">
        <w:t xml:space="preserve">Products </w:t>
      </w:r>
      <w:r w:rsidR="00B961F3" w:rsidRPr="001C2732">
        <w:t>and</w:t>
      </w:r>
      <w:r w:rsidRPr="001C2732">
        <w:t xml:space="preserve"> Servic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B6D5188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47" w:name="_Toc270372436"/>
      <w:bookmarkStart w:id="148" w:name="_Toc270373548"/>
      <w:bookmarkStart w:id="149" w:name="_Toc270373632"/>
      <w:bookmarkStart w:id="150" w:name="_Toc270374296"/>
      <w:bookmarkStart w:id="151" w:name="_Toc278357928"/>
      <w:bookmarkStart w:id="152" w:name="_Toc278361422"/>
      <w:bookmarkStart w:id="153" w:name="_Toc482198847"/>
      <w:r w:rsidRPr="001C2732">
        <w:t>Detailed Description of the Products and Services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7B6D5189" w14:textId="77777777" w:rsidR="00C00A92" w:rsidRPr="00C00A92" w:rsidRDefault="00C00A92" w:rsidP="006E4655">
      <w:pPr>
        <w:pStyle w:val="BodyText"/>
      </w:pPr>
    </w:p>
    <w:p w14:paraId="7B6D518A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54" w:name="_Toc270372437"/>
      <w:bookmarkStart w:id="155" w:name="_Toc270373549"/>
      <w:bookmarkStart w:id="156" w:name="_Toc270373633"/>
      <w:bookmarkStart w:id="157" w:name="_Toc270374297"/>
      <w:bookmarkStart w:id="158" w:name="_Toc278357929"/>
      <w:bookmarkStart w:id="159" w:name="_Toc278361423"/>
      <w:bookmarkStart w:id="160" w:name="_Toc482198848"/>
      <w:r w:rsidRPr="001C2732">
        <w:t>Pricing of Products and Services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7B6D518B" w14:textId="77777777" w:rsidR="00C00A92" w:rsidRPr="00C00A92" w:rsidRDefault="00C00A92" w:rsidP="006E4655">
      <w:pPr>
        <w:pStyle w:val="BodyText"/>
      </w:pPr>
    </w:p>
    <w:p w14:paraId="7B6D518C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61" w:name="_Toc270372438"/>
      <w:bookmarkStart w:id="162" w:name="_Toc270373550"/>
      <w:bookmarkStart w:id="163" w:name="_Toc270373634"/>
      <w:bookmarkStart w:id="164" w:name="_Toc270374298"/>
      <w:bookmarkStart w:id="165" w:name="_Toc278357930"/>
      <w:bookmarkStart w:id="166" w:name="_Toc278361424"/>
      <w:bookmarkStart w:id="167" w:name="_Toc482198849"/>
      <w:r w:rsidRPr="001C2732">
        <w:t>Description of the Unique Features and Benefits of the Product or Service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7B6D518D" w14:textId="77777777" w:rsidR="00C00A92" w:rsidRPr="00C00A92" w:rsidRDefault="00C00A92" w:rsidP="006E4655">
      <w:pPr>
        <w:pStyle w:val="BodyText"/>
      </w:pPr>
    </w:p>
    <w:p w14:paraId="7B6D518E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68" w:name="_Toc270372439"/>
      <w:bookmarkStart w:id="169" w:name="_Toc270373551"/>
      <w:bookmarkStart w:id="170" w:name="_Toc270373635"/>
      <w:bookmarkStart w:id="171" w:name="_Toc270374299"/>
      <w:bookmarkStart w:id="172" w:name="_Toc278357931"/>
      <w:bookmarkStart w:id="173" w:name="_Toc278361425"/>
      <w:bookmarkStart w:id="174" w:name="_Toc482198850"/>
      <w:r w:rsidRPr="001C2732">
        <w:t>Production Cost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7B6D518F" w14:textId="77777777" w:rsidR="00C00A92" w:rsidRPr="00C00A92" w:rsidRDefault="00C00A92" w:rsidP="006E4655">
      <w:pPr>
        <w:pStyle w:val="BodyText"/>
      </w:pPr>
    </w:p>
    <w:p w14:paraId="7B6D5190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75" w:name="_Toc270372440"/>
      <w:bookmarkStart w:id="176" w:name="_Toc270373552"/>
      <w:bookmarkStart w:id="177" w:name="_Toc270373636"/>
      <w:bookmarkStart w:id="178" w:name="_Toc270374300"/>
      <w:bookmarkStart w:id="179" w:name="_Toc278357932"/>
      <w:bookmarkStart w:id="180" w:name="_Toc278361426"/>
      <w:bookmarkStart w:id="181" w:name="_Toc482198851"/>
      <w:r w:rsidRPr="001C2732">
        <w:t>Production Timelines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7B6D5191" w14:textId="77777777" w:rsidR="00C00A92" w:rsidRPr="00C00A92" w:rsidRDefault="00C00A92" w:rsidP="006E4655">
      <w:pPr>
        <w:pStyle w:val="BodyText"/>
      </w:pPr>
    </w:p>
    <w:p w14:paraId="7B6D5192" w14:textId="77777777" w:rsidR="00002109" w:rsidRDefault="00002109" w:rsidP="001B19B3">
      <w:pPr>
        <w:pStyle w:val="Heading2"/>
        <w:numPr>
          <w:ilvl w:val="0"/>
          <w:numId w:val="32"/>
        </w:numPr>
      </w:pPr>
      <w:bookmarkStart w:id="182" w:name="_Toc270372441"/>
      <w:bookmarkStart w:id="183" w:name="_Toc270373553"/>
      <w:bookmarkStart w:id="184" w:name="_Toc270373637"/>
      <w:bookmarkStart w:id="185" w:name="_Toc270374301"/>
      <w:bookmarkStart w:id="186" w:name="_Toc278357933"/>
      <w:bookmarkStart w:id="187" w:name="_Toc278361427"/>
      <w:bookmarkStart w:id="188" w:name="_Toc482198852"/>
      <w:r w:rsidRPr="001C2732">
        <w:t>Future Products</w:t>
      </w:r>
      <w:r w:rsidR="00C50D39" w:rsidRPr="001C2732">
        <w:t xml:space="preserve"> and </w:t>
      </w:r>
      <w:r w:rsidRPr="001C2732">
        <w:t>Services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7B6D5193" w14:textId="77777777" w:rsidR="00C00A92" w:rsidRPr="00C00A92" w:rsidRDefault="00C00A92" w:rsidP="006E4655">
      <w:pPr>
        <w:pStyle w:val="BodyText"/>
      </w:pPr>
    </w:p>
    <w:p w14:paraId="7B6D5194" w14:textId="77777777" w:rsidR="00002109" w:rsidRPr="001C2732" w:rsidRDefault="00002109" w:rsidP="00AB0FFE">
      <w:pPr>
        <w:pStyle w:val="Heading1"/>
      </w:pPr>
      <w:bookmarkStart w:id="189" w:name="_Toc270359680"/>
      <w:bookmarkStart w:id="190" w:name="_Toc270372442"/>
      <w:bookmarkStart w:id="191" w:name="_Toc270373554"/>
      <w:bookmarkStart w:id="192" w:name="_Toc270373638"/>
      <w:bookmarkStart w:id="193" w:name="_Toc270374302"/>
      <w:bookmarkStart w:id="194" w:name="_Toc278357934"/>
      <w:bookmarkStart w:id="195" w:name="_Toc278361428"/>
      <w:bookmarkStart w:id="196" w:name="_Toc482198853"/>
      <w:r w:rsidRPr="001C2732">
        <w:lastRenderedPageBreak/>
        <w:t>Marketing Analysi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B6D5195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197" w:name="_Toc270372448"/>
      <w:bookmarkStart w:id="198" w:name="_Toc270373560"/>
      <w:bookmarkStart w:id="199" w:name="_Toc270373644"/>
      <w:bookmarkStart w:id="200" w:name="_Toc270374308"/>
      <w:bookmarkStart w:id="201" w:name="_Toc278357935"/>
      <w:bookmarkStart w:id="202" w:name="_Toc278361429"/>
      <w:bookmarkStart w:id="203" w:name="_Toc482198854"/>
      <w:r w:rsidRPr="001C2732">
        <w:t>Competitors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7B6D5196" w14:textId="77777777" w:rsidR="00C00A92" w:rsidRPr="00C00A92" w:rsidRDefault="00C00A92" w:rsidP="006E4655">
      <w:pPr>
        <w:pStyle w:val="BodyText"/>
      </w:pPr>
    </w:p>
    <w:p w14:paraId="7B6D5197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04" w:name="_Toc270372447"/>
      <w:bookmarkStart w:id="205" w:name="_Toc270373559"/>
      <w:bookmarkStart w:id="206" w:name="_Toc270373643"/>
      <w:bookmarkStart w:id="207" w:name="_Toc270374307"/>
      <w:bookmarkStart w:id="208" w:name="_Toc278357936"/>
      <w:bookmarkStart w:id="209" w:name="_Toc278361430"/>
      <w:bookmarkStart w:id="210" w:name="_Toc482198855"/>
      <w:r w:rsidRPr="001C2732">
        <w:t xml:space="preserve">Customer </w:t>
      </w:r>
      <w:bookmarkEnd w:id="204"/>
      <w:bookmarkEnd w:id="205"/>
      <w:bookmarkEnd w:id="206"/>
      <w:bookmarkEnd w:id="207"/>
      <w:r w:rsidRPr="001C2732">
        <w:t>Demographics</w:t>
      </w:r>
      <w:bookmarkEnd w:id="208"/>
      <w:bookmarkEnd w:id="209"/>
      <w:bookmarkEnd w:id="210"/>
    </w:p>
    <w:p w14:paraId="7B6D5198" w14:textId="77777777" w:rsidR="00C00A92" w:rsidRPr="00C00A92" w:rsidRDefault="00C00A92" w:rsidP="006E4655">
      <w:pPr>
        <w:pStyle w:val="BodyText"/>
      </w:pPr>
    </w:p>
    <w:p w14:paraId="7B6D5199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11" w:name="_Toc278357937"/>
      <w:bookmarkStart w:id="212" w:name="_Toc278361431"/>
      <w:bookmarkStart w:id="213" w:name="_Toc482198856"/>
      <w:r w:rsidRPr="001C2732">
        <w:t>Feasibility Study</w:t>
      </w:r>
      <w:bookmarkEnd w:id="211"/>
      <w:bookmarkEnd w:id="212"/>
      <w:bookmarkEnd w:id="213"/>
    </w:p>
    <w:p w14:paraId="7B6D519A" w14:textId="77777777" w:rsidR="00C00A92" w:rsidRPr="00C00A92" w:rsidRDefault="00C00A92" w:rsidP="006E4655">
      <w:pPr>
        <w:pStyle w:val="BodyText"/>
      </w:pPr>
    </w:p>
    <w:p w14:paraId="7B6D519B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14" w:name="_Toc278357938"/>
      <w:bookmarkStart w:id="215" w:name="_Toc278361432"/>
      <w:bookmarkStart w:id="216" w:name="_Toc482198857"/>
      <w:r w:rsidRPr="001C2732">
        <w:t>Industry Description</w:t>
      </w:r>
      <w:bookmarkEnd w:id="214"/>
      <w:bookmarkEnd w:id="215"/>
      <w:bookmarkEnd w:id="216"/>
    </w:p>
    <w:p w14:paraId="7B6D519C" w14:textId="77777777" w:rsidR="00C00A92" w:rsidRPr="00C00A92" w:rsidRDefault="00C00A92" w:rsidP="006E4655">
      <w:pPr>
        <w:pStyle w:val="BodyText"/>
      </w:pPr>
    </w:p>
    <w:p w14:paraId="7B6D519D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17" w:name="_Toc270372449"/>
      <w:bookmarkStart w:id="218" w:name="_Toc270373561"/>
      <w:bookmarkStart w:id="219" w:name="_Toc270373645"/>
      <w:bookmarkStart w:id="220" w:name="_Toc270374309"/>
      <w:bookmarkStart w:id="221" w:name="_Toc278357939"/>
      <w:bookmarkStart w:id="222" w:name="_Toc278361433"/>
      <w:bookmarkStart w:id="223" w:name="_Toc482198858"/>
      <w:r w:rsidRPr="001C2732">
        <w:t>Potential Trends, Purcha</w:t>
      </w:r>
      <w:r w:rsidR="00DA784E" w:rsidRPr="001C2732">
        <w:t>s</w:t>
      </w:r>
      <w:r w:rsidRPr="001C2732">
        <w:t>ing Cycles, and Projected Changes in the Market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7B6D519E" w14:textId="77777777" w:rsidR="00C00A92" w:rsidRPr="00C00A92" w:rsidRDefault="00C00A92" w:rsidP="006E4655">
      <w:pPr>
        <w:pStyle w:val="BodyText"/>
      </w:pPr>
    </w:p>
    <w:p w14:paraId="7B6D519F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24" w:name="_Toc270372445"/>
      <w:bookmarkStart w:id="225" w:name="_Toc270373557"/>
      <w:bookmarkStart w:id="226" w:name="_Toc270373641"/>
      <w:bookmarkStart w:id="227" w:name="_Toc270374305"/>
      <w:bookmarkStart w:id="228" w:name="_Toc278357940"/>
      <w:bookmarkStart w:id="229" w:name="_Toc278361434"/>
      <w:bookmarkStart w:id="230" w:name="_Toc482198859"/>
      <w:r w:rsidRPr="001C2732">
        <w:t>Summary of Internet Research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7B6D51A0" w14:textId="77777777" w:rsidR="00C00A92" w:rsidRPr="00C00A92" w:rsidRDefault="00C00A92" w:rsidP="006E4655">
      <w:pPr>
        <w:pStyle w:val="BodyText"/>
      </w:pPr>
    </w:p>
    <w:p w14:paraId="7B6D51A1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31" w:name="_Toc270372446"/>
      <w:bookmarkStart w:id="232" w:name="_Toc270373558"/>
      <w:bookmarkStart w:id="233" w:name="_Toc270373642"/>
      <w:bookmarkStart w:id="234" w:name="_Toc270374306"/>
      <w:bookmarkStart w:id="235" w:name="_Toc278357941"/>
      <w:bookmarkStart w:id="236" w:name="_Toc278361435"/>
      <w:bookmarkStart w:id="237" w:name="_Toc482198860"/>
      <w:r w:rsidRPr="001C2732">
        <w:t>Summary of Local Market-Mix Research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7B6D51A2" w14:textId="77777777" w:rsidR="00C00A92" w:rsidRPr="00C00A92" w:rsidRDefault="00C00A92" w:rsidP="006E4655">
      <w:pPr>
        <w:pStyle w:val="BodyText"/>
      </w:pPr>
    </w:p>
    <w:p w14:paraId="7B6D51A3" w14:textId="77777777" w:rsidR="00002109" w:rsidRDefault="00002109" w:rsidP="001B19B3">
      <w:pPr>
        <w:pStyle w:val="Heading2"/>
        <w:numPr>
          <w:ilvl w:val="0"/>
          <w:numId w:val="34"/>
        </w:numPr>
      </w:pPr>
      <w:bookmarkStart w:id="238" w:name="_Toc270372444"/>
      <w:bookmarkStart w:id="239" w:name="_Toc270373556"/>
      <w:bookmarkStart w:id="240" w:name="_Toc270373640"/>
      <w:bookmarkStart w:id="241" w:name="_Toc270374304"/>
      <w:bookmarkStart w:id="242" w:name="_Toc278357942"/>
      <w:bookmarkStart w:id="243" w:name="_Toc278361436"/>
      <w:bookmarkStart w:id="244" w:name="_Toc482198861"/>
      <w:r w:rsidRPr="001C2732">
        <w:t>Summary of Phone Survey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7B6D51A4" w14:textId="77777777" w:rsidR="00C00A92" w:rsidRPr="00C00A92" w:rsidRDefault="00C00A92" w:rsidP="006E4655">
      <w:pPr>
        <w:pStyle w:val="BodyText"/>
      </w:pPr>
    </w:p>
    <w:p w14:paraId="7B6D51A5" w14:textId="77777777" w:rsidR="00002109" w:rsidRPr="001C2732" w:rsidRDefault="00002109" w:rsidP="00AB0FFE">
      <w:pPr>
        <w:pStyle w:val="Heading1"/>
      </w:pPr>
      <w:bookmarkStart w:id="245" w:name="_Toc270372450"/>
      <w:bookmarkStart w:id="246" w:name="_Toc270373562"/>
      <w:bookmarkStart w:id="247" w:name="_Toc270373646"/>
      <w:bookmarkStart w:id="248" w:name="_Toc270374310"/>
      <w:bookmarkStart w:id="249" w:name="_Toc278357943"/>
      <w:bookmarkStart w:id="250" w:name="_Toc278361437"/>
      <w:bookmarkStart w:id="251" w:name="_Toc482198862"/>
      <w:r w:rsidRPr="001C2732">
        <w:t>Marketing Plan</w:t>
      </w:r>
      <w:bookmarkEnd w:id="245"/>
      <w:bookmarkEnd w:id="246"/>
      <w:bookmarkEnd w:id="247"/>
      <w:bookmarkEnd w:id="248"/>
      <w:bookmarkEnd w:id="249"/>
      <w:bookmarkEnd w:id="250"/>
      <w:bookmarkEnd w:id="251"/>
    </w:p>
    <w:p w14:paraId="7B6D51A6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52" w:name="_Toc270372451"/>
      <w:bookmarkStart w:id="253" w:name="_Toc270373563"/>
      <w:bookmarkStart w:id="254" w:name="_Toc270373647"/>
      <w:bookmarkStart w:id="255" w:name="_Toc270374311"/>
      <w:bookmarkStart w:id="256" w:name="_Toc278357944"/>
      <w:bookmarkStart w:id="257" w:name="_Toc278361438"/>
      <w:bookmarkStart w:id="258" w:name="_Toc482198863"/>
      <w:r w:rsidRPr="001C2732">
        <w:t>Marketing Goals and Objectives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7B6D51A7" w14:textId="77777777" w:rsidR="00C00A92" w:rsidRPr="00C00A92" w:rsidRDefault="00C00A92" w:rsidP="006E4655">
      <w:pPr>
        <w:pStyle w:val="BodyText"/>
      </w:pPr>
    </w:p>
    <w:p w14:paraId="7B6D51A8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59" w:name="_Toc270372452"/>
      <w:bookmarkStart w:id="260" w:name="_Toc270373564"/>
      <w:bookmarkStart w:id="261" w:name="_Toc270373648"/>
      <w:bookmarkStart w:id="262" w:name="_Toc270374312"/>
      <w:bookmarkStart w:id="263" w:name="_Toc278357945"/>
      <w:bookmarkStart w:id="264" w:name="_Toc278361439"/>
      <w:bookmarkStart w:id="265" w:name="_Toc482198864"/>
      <w:r w:rsidRPr="001C2732">
        <w:t>Promotional Strategies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7B6D51A9" w14:textId="77777777" w:rsidR="00C00A92" w:rsidRPr="00C00A92" w:rsidRDefault="00C00A92" w:rsidP="006E4655">
      <w:pPr>
        <w:pStyle w:val="BodyText"/>
      </w:pPr>
    </w:p>
    <w:p w14:paraId="7B6D51AA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66" w:name="_Toc270372454"/>
      <w:bookmarkStart w:id="267" w:name="_Toc270373566"/>
      <w:bookmarkStart w:id="268" w:name="_Toc270373650"/>
      <w:bookmarkStart w:id="269" w:name="_Toc270374314"/>
      <w:bookmarkStart w:id="270" w:name="_Toc278357946"/>
      <w:bookmarkStart w:id="271" w:name="_Toc278361440"/>
      <w:bookmarkStart w:id="272" w:name="_Toc482198865"/>
      <w:r w:rsidRPr="001C2732">
        <w:t>Unique Selling Advantages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7B6D51AB" w14:textId="77777777" w:rsidR="00C00A92" w:rsidRPr="00C00A92" w:rsidRDefault="00C00A92" w:rsidP="006E4655">
      <w:pPr>
        <w:pStyle w:val="BodyText"/>
      </w:pPr>
    </w:p>
    <w:p w14:paraId="7B6D51AC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73" w:name="_Toc270372455"/>
      <w:bookmarkStart w:id="274" w:name="_Toc270373567"/>
      <w:bookmarkStart w:id="275" w:name="_Toc270373651"/>
      <w:bookmarkStart w:id="276" w:name="_Toc270374315"/>
      <w:bookmarkStart w:id="277" w:name="_Toc278357947"/>
      <w:bookmarkStart w:id="278" w:name="_Toc278361441"/>
      <w:bookmarkStart w:id="279" w:name="_Toc482198866"/>
      <w:r w:rsidRPr="001C2732">
        <w:lastRenderedPageBreak/>
        <w:t>Public Relations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7B6D51AD" w14:textId="77777777" w:rsidR="00C00A92" w:rsidRPr="00C00A92" w:rsidRDefault="00C00A92" w:rsidP="006E4655">
      <w:pPr>
        <w:pStyle w:val="BodyText"/>
      </w:pPr>
    </w:p>
    <w:p w14:paraId="7B6D51AE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80" w:name="_Toc270372456"/>
      <w:bookmarkStart w:id="281" w:name="_Toc270373568"/>
      <w:bookmarkStart w:id="282" w:name="_Toc270373652"/>
      <w:bookmarkStart w:id="283" w:name="_Toc270374316"/>
      <w:bookmarkStart w:id="284" w:name="_Toc278357948"/>
      <w:bookmarkStart w:id="285" w:name="_Toc278361442"/>
      <w:bookmarkStart w:id="286" w:name="_Toc482198867"/>
      <w:r w:rsidRPr="001C2732">
        <w:t>Pricing Strategies</w:t>
      </w:r>
      <w:bookmarkEnd w:id="280"/>
      <w:bookmarkEnd w:id="281"/>
      <w:bookmarkEnd w:id="282"/>
      <w:bookmarkEnd w:id="283"/>
      <w:bookmarkEnd w:id="284"/>
      <w:bookmarkEnd w:id="285"/>
      <w:bookmarkEnd w:id="286"/>
    </w:p>
    <w:p w14:paraId="7B6D51AF" w14:textId="77777777" w:rsidR="00C00A92" w:rsidRPr="00C00A92" w:rsidRDefault="00C00A92" w:rsidP="006E4655">
      <w:pPr>
        <w:pStyle w:val="BodyText"/>
      </w:pPr>
    </w:p>
    <w:p w14:paraId="7B6D51B0" w14:textId="77777777" w:rsidR="00002109" w:rsidRDefault="00002109" w:rsidP="001B19B3">
      <w:pPr>
        <w:pStyle w:val="Heading2"/>
        <w:numPr>
          <w:ilvl w:val="0"/>
          <w:numId w:val="35"/>
        </w:numPr>
      </w:pPr>
      <w:bookmarkStart w:id="287" w:name="_Toc270372457"/>
      <w:bookmarkStart w:id="288" w:name="_Toc270373569"/>
      <w:bookmarkStart w:id="289" w:name="_Toc270373653"/>
      <w:bookmarkStart w:id="290" w:name="_Toc270374317"/>
      <w:bookmarkStart w:id="291" w:name="_Toc278357949"/>
      <w:bookmarkStart w:id="292" w:name="_Toc278361443"/>
      <w:bookmarkStart w:id="293" w:name="_Toc482198868"/>
      <w:r w:rsidRPr="001C2732">
        <w:t>“Elevator” Speech about the Business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7B6D51B1" w14:textId="77777777" w:rsidR="00C00A92" w:rsidRPr="00C00A92" w:rsidRDefault="00C00A92" w:rsidP="006E4655">
      <w:pPr>
        <w:pStyle w:val="BodyText"/>
      </w:pPr>
    </w:p>
    <w:p w14:paraId="7B6D51B2" w14:textId="77777777" w:rsidR="00002109" w:rsidRPr="001C2732" w:rsidRDefault="00002109" w:rsidP="00AB0FFE">
      <w:pPr>
        <w:pStyle w:val="Heading1"/>
      </w:pPr>
      <w:bookmarkStart w:id="294" w:name="_Toc270374318"/>
      <w:bookmarkStart w:id="295" w:name="_Toc270372458"/>
      <w:bookmarkStart w:id="296" w:name="_Toc270373570"/>
      <w:bookmarkStart w:id="297" w:name="_Toc270373654"/>
      <w:bookmarkStart w:id="298" w:name="_Toc270374319"/>
      <w:bookmarkStart w:id="299" w:name="_Toc278357950"/>
      <w:bookmarkStart w:id="300" w:name="_Toc278361444"/>
      <w:bookmarkStart w:id="301" w:name="_Toc482198869"/>
      <w:bookmarkEnd w:id="294"/>
      <w:r w:rsidRPr="001C2732">
        <w:t>Operations and Legal Considerations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7B6D51B3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02" w:name="_Toc270372459"/>
      <w:bookmarkStart w:id="303" w:name="_Toc270373571"/>
      <w:bookmarkStart w:id="304" w:name="_Toc270373655"/>
      <w:bookmarkStart w:id="305" w:name="_Toc270374320"/>
      <w:bookmarkStart w:id="306" w:name="_Toc276373313"/>
      <w:bookmarkStart w:id="307" w:name="_Toc278357951"/>
      <w:bookmarkStart w:id="308" w:name="_Toc278361445"/>
      <w:bookmarkStart w:id="309" w:name="_Toc482198870"/>
      <w:bookmarkStart w:id="310" w:name="_Toc270372471"/>
      <w:bookmarkStart w:id="311" w:name="_Toc270373584"/>
      <w:bookmarkStart w:id="312" w:name="_Toc270373668"/>
      <w:bookmarkStart w:id="313" w:name="_Toc270374333"/>
      <w:r w:rsidRPr="001C2732">
        <w:t>Agreement and Contract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7B6D51B4" w14:textId="77777777" w:rsidR="00C00A92" w:rsidRPr="00C00A92" w:rsidRDefault="00C00A92" w:rsidP="006E4655">
      <w:pPr>
        <w:pStyle w:val="BodyText"/>
      </w:pPr>
    </w:p>
    <w:p w14:paraId="7B6D51B5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14" w:name="_Toc270372460"/>
      <w:bookmarkStart w:id="315" w:name="_Toc270373572"/>
      <w:bookmarkStart w:id="316" w:name="_Toc270373656"/>
      <w:bookmarkStart w:id="317" w:name="_Toc270374321"/>
      <w:bookmarkStart w:id="318" w:name="_Toc276373314"/>
      <w:bookmarkStart w:id="319" w:name="_Toc278357952"/>
      <w:bookmarkStart w:id="320" w:name="_Toc278361446"/>
      <w:bookmarkStart w:id="321" w:name="_Toc482198871"/>
      <w:r w:rsidRPr="001C2732">
        <w:t>Bank/Credit Union with Business Accounts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7B6D51B6" w14:textId="77777777" w:rsidR="00C00A92" w:rsidRPr="00C00A92" w:rsidRDefault="00C00A92" w:rsidP="006E4655">
      <w:pPr>
        <w:pStyle w:val="BodyText"/>
      </w:pPr>
    </w:p>
    <w:p w14:paraId="7B6D51B7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22" w:name="_Toc276373315"/>
      <w:bookmarkStart w:id="323" w:name="_Toc278357953"/>
      <w:bookmarkStart w:id="324" w:name="_Toc278361447"/>
      <w:bookmarkStart w:id="325" w:name="_Toc482198872"/>
      <w:r w:rsidRPr="001C2732">
        <w:t>Bookkeeping System</w:t>
      </w:r>
      <w:bookmarkEnd w:id="322"/>
      <w:bookmarkEnd w:id="323"/>
      <w:bookmarkEnd w:id="324"/>
      <w:bookmarkEnd w:id="325"/>
      <w:r w:rsidRPr="001C2732">
        <w:t xml:space="preserve"> </w:t>
      </w:r>
    </w:p>
    <w:p w14:paraId="7B6D51B8" w14:textId="77777777" w:rsidR="00C00A92" w:rsidRPr="00C00A92" w:rsidRDefault="00C00A92" w:rsidP="006E4655">
      <w:pPr>
        <w:pStyle w:val="BodyText"/>
      </w:pPr>
    </w:p>
    <w:p w14:paraId="7B6D51B9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26" w:name="_Toc270372463"/>
      <w:bookmarkStart w:id="327" w:name="_Toc270373575"/>
      <w:bookmarkStart w:id="328" w:name="_Toc270373659"/>
      <w:bookmarkStart w:id="329" w:name="_Toc270374324"/>
      <w:bookmarkStart w:id="330" w:name="_Toc276373316"/>
      <w:bookmarkStart w:id="331" w:name="_Toc278357954"/>
      <w:bookmarkStart w:id="332" w:name="_Toc278361448"/>
      <w:bookmarkStart w:id="333" w:name="_Toc482198873"/>
      <w:r w:rsidRPr="001C2732">
        <w:t>Contingency Plans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B6D51BA" w14:textId="77777777" w:rsidR="00C00A92" w:rsidRPr="00C00A92" w:rsidRDefault="00C00A92" w:rsidP="006E4655">
      <w:pPr>
        <w:pStyle w:val="BodyText"/>
      </w:pPr>
    </w:p>
    <w:p w14:paraId="7B6D51BB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34" w:name="_Toc270372464"/>
      <w:bookmarkStart w:id="335" w:name="_Toc270373576"/>
      <w:bookmarkStart w:id="336" w:name="_Toc270373660"/>
      <w:bookmarkStart w:id="337" w:name="_Toc270374325"/>
      <w:bookmarkStart w:id="338" w:name="_Toc276373317"/>
      <w:bookmarkStart w:id="339" w:name="_Toc278357955"/>
      <w:bookmarkStart w:id="340" w:name="_Toc278361449"/>
      <w:bookmarkStart w:id="341" w:name="_Toc482198874"/>
      <w:r w:rsidRPr="001C2732">
        <w:t>Customer Service and Satisfaction Policies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1C2732">
        <w:t xml:space="preserve"> </w:t>
      </w:r>
    </w:p>
    <w:p w14:paraId="7B6D51BC" w14:textId="77777777" w:rsidR="00C00A92" w:rsidRPr="00C00A92" w:rsidRDefault="00C00A92" w:rsidP="006E4655">
      <w:pPr>
        <w:pStyle w:val="BodyText"/>
      </w:pPr>
    </w:p>
    <w:p w14:paraId="7B6D51BD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42" w:name="_Toc270372465"/>
      <w:bookmarkStart w:id="343" w:name="_Toc270373577"/>
      <w:bookmarkStart w:id="344" w:name="_Toc270373661"/>
      <w:bookmarkStart w:id="345" w:name="_Toc270374326"/>
      <w:bookmarkStart w:id="346" w:name="_Toc276373318"/>
      <w:bookmarkStart w:id="347" w:name="_Toc278357956"/>
      <w:bookmarkStart w:id="348" w:name="_Toc278361450"/>
      <w:bookmarkStart w:id="349" w:name="_Toc482198875"/>
      <w:r w:rsidRPr="001C2732">
        <w:t>Insurance and Bonding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7B6D51BE" w14:textId="77777777" w:rsidR="00C00A92" w:rsidRPr="00C00A92" w:rsidRDefault="00C00A92" w:rsidP="006E4655">
      <w:pPr>
        <w:pStyle w:val="BodyText"/>
      </w:pPr>
    </w:p>
    <w:p w14:paraId="7B6D51BF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50" w:name="_Toc270372466"/>
      <w:bookmarkStart w:id="351" w:name="_Toc270373578"/>
      <w:bookmarkStart w:id="352" w:name="_Toc270373662"/>
      <w:bookmarkStart w:id="353" w:name="_Toc270374327"/>
      <w:bookmarkStart w:id="354" w:name="_Toc276373319"/>
      <w:bookmarkStart w:id="355" w:name="_Toc278357957"/>
      <w:bookmarkStart w:id="356" w:name="_Toc278361451"/>
      <w:bookmarkStart w:id="357" w:name="_Toc482198876"/>
      <w:r w:rsidRPr="001C2732">
        <w:t>Payment Methods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1C2732">
        <w:t xml:space="preserve"> </w:t>
      </w:r>
    </w:p>
    <w:p w14:paraId="7B6D51C0" w14:textId="77777777" w:rsidR="00C00A92" w:rsidRPr="00C00A92" w:rsidRDefault="00C00A92" w:rsidP="006E4655">
      <w:pPr>
        <w:pStyle w:val="BodyText"/>
      </w:pPr>
    </w:p>
    <w:p w14:paraId="7B6D51C1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58" w:name="_Toc270372467"/>
      <w:bookmarkStart w:id="359" w:name="_Toc270373579"/>
      <w:bookmarkStart w:id="360" w:name="_Toc270373663"/>
      <w:bookmarkStart w:id="361" w:name="_Toc270374328"/>
      <w:bookmarkStart w:id="362" w:name="_Toc276373320"/>
      <w:bookmarkStart w:id="363" w:name="_Toc278357958"/>
      <w:bookmarkStart w:id="364" w:name="_Toc278361452"/>
      <w:bookmarkStart w:id="365" w:name="_Toc482198877"/>
      <w:r w:rsidRPr="001C2732">
        <w:t>Permits, Licensing, Regulations, Registration, and Zoning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1C2732">
        <w:t xml:space="preserve"> </w:t>
      </w:r>
    </w:p>
    <w:p w14:paraId="7B6D51C2" w14:textId="77777777" w:rsidR="00C00A92" w:rsidRPr="00C00A92" w:rsidRDefault="00C00A92" w:rsidP="00F06237">
      <w:pPr>
        <w:pStyle w:val="BodyText"/>
      </w:pPr>
    </w:p>
    <w:p w14:paraId="7B6D51C3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66" w:name="_Toc270372468"/>
      <w:bookmarkStart w:id="367" w:name="_Toc270373580"/>
      <w:bookmarkStart w:id="368" w:name="_Toc270373664"/>
      <w:bookmarkStart w:id="369" w:name="_Toc270374329"/>
      <w:bookmarkStart w:id="370" w:name="_Toc276373321"/>
      <w:bookmarkStart w:id="371" w:name="_Toc278357959"/>
      <w:bookmarkStart w:id="372" w:name="_Toc278361453"/>
      <w:bookmarkStart w:id="373" w:name="_Toc482198878"/>
      <w:r w:rsidRPr="001C2732">
        <w:t>Quality Assurance Measures and Plan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7B6D51C4" w14:textId="77777777" w:rsidR="00C00A92" w:rsidRPr="00C00A92" w:rsidRDefault="00C00A92" w:rsidP="00F06237">
      <w:pPr>
        <w:pStyle w:val="BodyText"/>
      </w:pPr>
    </w:p>
    <w:p w14:paraId="7B6D51C5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74" w:name="_Toc270372469"/>
      <w:bookmarkStart w:id="375" w:name="_Toc270373581"/>
      <w:bookmarkStart w:id="376" w:name="_Toc270373665"/>
      <w:bookmarkStart w:id="377" w:name="_Toc270374330"/>
      <w:bookmarkStart w:id="378" w:name="_Toc276373322"/>
      <w:bookmarkStart w:id="379" w:name="_Toc278357960"/>
      <w:bookmarkStart w:id="380" w:name="_Toc278361454"/>
      <w:bookmarkStart w:id="381" w:name="_Toc482198879"/>
      <w:r w:rsidRPr="001C2732">
        <w:lastRenderedPageBreak/>
        <w:t>Supplier Information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1C2732">
        <w:t xml:space="preserve"> </w:t>
      </w:r>
    </w:p>
    <w:p w14:paraId="7B6D51C6" w14:textId="77777777" w:rsidR="00C00A92" w:rsidRPr="00C00A92" w:rsidRDefault="00C00A92" w:rsidP="00F06237">
      <w:pPr>
        <w:pStyle w:val="BodyText"/>
      </w:pPr>
    </w:p>
    <w:p w14:paraId="7B6D51C7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82" w:name="_Toc270372470"/>
      <w:bookmarkStart w:id="383" w:name="_Toc270373582"/>
      <w:bookmarkStart w:id="384" w:name="_Toc270373666"/>
      <w:bookmarkStart w:id="385" w:name="_Toc270374331"/>
      <w:bookmarkStart w:id="386" w:name="_Toc276373323"/>
      <w:bookmarkStart w:id="387" w:name="_Toc278357961"/>
      <w:bookmarkStart w:id="388" w:name="_Toc278361455"/>
      <w:bookmarkStart w:id="389" w:name="_Toc482198880"/>
      <w:r w:rsidRPr="001C2732">
        <w:t>Tax Reporting Requirements to the IRS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B6D51C8" w14:textId="77777777" w:rsidR="00C00A92" w:rsidRPr="00C00A92" w:rsidRDefault="00C00A92" w:rsidP="00F06237">
      <w:pPr>
        <w:pStyle w:val="BodyText"/>
      </w:pPr>
    </w:p>
    <w:p w14:paraId="7B6D51C9" w14:textId="77777777" w:rsidR="0060337A" w:rsidRDefault="0060337A" w:rsidP="001B19B3">
      <w:pPr>
        <w:pStyle w:val="Heading2"/>
        <w:numPr>
          <w:ilvl w:val="0"/>
          <w:numId w:val="36"/>
        </w:numPr>
      </w:pPr>
      <w:bookmarkStart w:id="390" w:name="_Toc270373583"/>
      <w:bookmarkStart w:id="391" w:name="_Toc270373667"/>
      <w:bookmarkStart w:id="392" w:name="_Toc270374332"/>
      <w:bookmarkStart w:id="393" w:name="_Toc276373324"/>
      <w:bookmarkStart w:id="394" w:name="_Toc278357962"/>
      <w:bookmarkStart w:id="395" w:name="_Toc278361456"/>
      <w:bookmarkStart w:id="396" w:name="_Toc482198881"/>
      <w:r w:rsidRPr="001C2732">
        <w:t>Typical Week of Business Operations</w:t>
      </w:r>
      <w:bookmarkEnd w:id="390"/>
      <w:bookmarkEnd w:id="391"/>
      <w:bookmarkEnd w:id="392"/>
      <w:bookmarkEnd w:id="393"/>
      <w:bookmarkEnd w:id="394"/>
      <w:bookmarkEnd w:id="395"/>
      <w:bookmarkEnd w:id="396"/>
    </w:p>
    <w:p w14:paraId="7B6D51CA" w14:textId="77777777" w:rsidR="00C00A92" w:rsidRPr="00C00A92" w:rsidRDefault="00C00A92" w:rsidP="00F06237">
      <w:pPr>
        <w:pStyle w:val="BodyText"/>
      </w:pPr>
    </w:p>
    <w:p w14:paraId="7B6D51CB" w14:textId="77777777" w:rsidR="00002109" w:rsidRPr="001C2732" w:rsidRDefault="00002109" w:rsidP="00AB0FFE">
      <w:pPr>
        <w:pStyle w:val="Heading1"/>
      </w:pPr>
      <w:bookmarkStart w:id="397" w:name="_Toc278357963"/>
      <w:bookmarkStart w:id="398" w:name="_Toc278361457"/>
      <w:bookmarkStart w:id="399" w:name="_Toc482198882"/>
      <w:r w:rsidRPr="001C2732">
        <w:t>Financials</w:t>
      </w:r>
      <w:bookmarkEnd w:id="310"/>
      <w:bookmarkEnd w:id="311"/>
      <w:bookmarkEnd w:id="312"/>
      <w:bookmarkEnd w:id="313"/>
      <w:r w:rsidRPr="001C2732">
        <w:t xml:space="preserve"> Narratives</w:t>
      </w:r>
      <w:bookmarkEnd w:id="397"/>
      <w:bookmarkEnd w:id="398"/>
      <w:bookmarkEnd w:id="399"/>
    </w:p>
    <w:p w14:paraId="7B6D51CC" w14:textId="77777777" w:rsidR="00526A03" w:rsidRDefault="00526A03" w:rsidP="001B19B3">
      <w:pPr>
        <w:pStyle w:val="Heading2"/>
        <w:numPr>
          <w:ilvl w:val="0"/>
          <w:numId w:val="37"/>
        </w:numPr>
      </w:pPr>
      <w:bookmarkStart w:id="400" w:name="_Toc278361458"/>
      <w:bookmarkStart w:id="401" w:name="_Toc482198883"/>
      <w:r w:rsidRPr="001C2732">
        <w:t>Supporting Excel spreadsheets can be found in Appendix</w:t>
      </w:r>
      <w:bookmarkStart w:id="402" w:name="Text19"/>
      <w:bookmarkEnd w:id="400"/>
      <w:bookmarkEnd w:id="401"/>
      <w:r w:rsidR="0023737C" w:rsidRPr="001C2732">
        <w:t xml:space="preserve"> </w:t>
      </w:r>
      <w:bookmarkEnd w:id="402"/>
    </w:p>
    <w:p w14:paraId="7B6D51CD" w14:textId="77777777" w:rsidR="00C00A92" w:rsidRPr="00C00A92" w:rsidRDefault="00C00A92" w:rsidP="00F06237">
      <w:pPr>
        <w:pStyle w:val="BodyText"/>
      </w:pPr>
    </w:p>
    <w:p w14:paraId="7B6D51CE" w14:textId="77777777" w:rsidR="00EF2A6A" w:rsidRDefault="00EF2A6A" w:rsidP="001B19B3">
      <w:pPr>
        <w:pStyle w:val="Heading2"/>
        <w:numPr>
          <w:ilvl w:val="0"/>
          <w:numId w:val="37"/>
        </w:numPr>
      </w:pPr>
      <w:bookmarkStart w:id="403" w:name="_Toc278357964"/>
      <w:bookmarkStart w:id="404" w:name="_Toc278361459"/>
      <w:bookmarkStart w:id="405" w:name="_Toc482198884"/>
      <w:r w:rsidRPr="001C2732">
        <w:t>Assumptions</w:t>
      </w:r>
      <w:bookmarkEnd w:id="403"/>
      <w:bookmarkEnd w:id="404"/>
      <w:bookmarkEnd w:id="405"/>
    </w:p>
    <w:p w14:paraId="7B6D51CF" w14:textId="77777777" w:rsidR="00C00A92" w:rsidRPr="00C00A92" w:rsidRDefault="00C00A92" w:rsidP="00F06237">
      <w:pPr>
        <w:pStyle w:val="BodyText"/>
      </w:pPr>
    </w:p>
    <w:p w14:paraId="7B6D51D0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06" w:name="_Toc278357965"/>
      <w:bookmarkStart w:id="407" w:name="_Toc278361460"/>
      <w:bookmarkStart w:id="408" w:name="_Toc482198885"/>
      <w:bookmarkStart w:id="409" w:name="_Toc270372473"/>
      <w:bookmarkStart w:id="410" w:name="_Toc270373586"/>
      <w:bookmarkStart w:id="411" w:name="_Toc270373670"/>
      <w:bookmarkStart w:id="412" w:name="_Toc270374335"/>
      <w:r w:rsidRPr="001C2732">
        <w:t>List of “Start-</w:t>
      </w:r>
      <w:r w:rsidR="00A83D6F" w:rsidRPr="001C2732">
        <w:t>U</w:t>
      </w:r>
      <w:r w:rsidRPr="001C2732">
        <w:t>p” Equipment with Potential Vendor, Price</w:t>
      </w:r>
      <w:r w:rsidR="00C50D39" w:rsidRPr="001C2732">
        <w:t>,</w:t>
      </w:r>
      <w:r w:rsidRPr="001C2732">
        <w:t xml:space="preserve"> and Resources Funding Cost</w:t>
      </w:r>
      <w:bookmarkEnd w:id="406"/>
      <w:bookmarkEnd w:id="407"/>
      <w:bookmarkEnd w:id="408"/>
    </w:p>
    <w:p w14:paraId="7B6D51D1" w14:textId="77777777" w:rsidR="00C00A92" w:rsidRPr="00C00A92" w:rsidRDefault="00C00A92" w:rsidP="00F06237">
      <w:pPr>
        <w:pStyle w:val="BodyText"/>
      </w:pPr>
    </w:p>
    <w:p w14:paraId="7B6D51D2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13" w:name="_Toc278357966"/>
      <w:bookmarkStart w:id="414" w:name="_Toc278361461"/>
      <w:bookmarkStart w:id="415" w:name="_Toc482198886"/>
      <w:r w:rsidRPr="001C2732">
        <w:t>Profit and Loss Statements</w:t>
      </w:r>
      <w:r w:rsidR="00C50D39" w:rsidRPr="001C2732">
        <w:t xml:space="preserve"> and </w:t>
      </w:r>
      <w:r w:rsidRPr="001C2732">
        <w:t>Projections</w:t>
      </w:r>
      <w:bookmarkEnd w:id="413"/>
      <w:bookmarkEnd w:id="414"/>
      <w:bookmarkEnd w:id="415"/>
    </w:p>
    <w:p w14:paraId="7B6D51D3" w14:textId="77777777" w:rsidR="00C00A92" w:rsidRPr="00C00A92" w:rsidRDefault="00C00A92" w:rsidP="00F06237">
      <w:pPr>
        <w:pStyle w:val="BodyText"/>
      </w:pPr>
    </w:p>
    <w:p w14:paraId="7B6D51D4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16" w:name="_Toc278357967"/>
      <w:bookmarkStart w:id="417" w:name="_Toc278361462"/>
      <w:bookmarkStart w:id="418" w:name="_Toc482198887"/>
      <w:r w:rsidRPr="001C2732">
        <w:t>Cash Flow Analysis</w:t>
      </w:r>
      <w:bookmarkEnd w:id="416"/>
      <w:bookmarkEnd w:id="417"/>
      <w:bookmarkEnd w:id="418"/>
    </w:p>
    <w:p w14:paraId="7B6D51D5" w14:textId="77777777" w:rsidR="00C00A92" w:rsidRPr="00C00A92" w:rsidRDefault="00C00A92" w:rsidP="00F06237">
      <w:pPr>
        <w:pStyle w:val="BodyText"/>
      </w:pPr>
    </w:p>
    <w:p w14:paraId="7B6D51D6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19" w:name="_Toc278357968"/>
      <w:bookmarkStart w:id="420" w:name="_Toc278361463"/>
      <w:bookmarkStart w:id="421" w:name="_Toc482198888"/>
      <w:r w:rsidRPr="001C2732">
        <w:t>Break</w:t>
      </w:r>
      <w:r w:rsidR="00A83D6F" w:rsidRPr="001C2732">
        <w:t>-</w:t>
      </w:r>
      <w:r w:rsidRPr="001C2732">
        <w:t>Even Analysis</w:t>
      </w:r>
      <w:bookmarkEnd w:id="409"/>
      <w:bookmarkEnd w:id="410"/>
      <w:bookmarkEnd w:id="411"/>
      <w:bookmarkEnd w:id="412"/>
      <w:bookmarkEnd w:id="419"/>
      <w:bookmarkEnd w:id="420"/>
      <w:bookmarkEnd w:id="421"/>
    </w:p>
    <w:p w14:paraId="7B6D51D7" w14:textId="77777777" w:rsidR="00C00A92" w:rsidRPr="00C00A92" w:rsidRDefault="00C00A92" w:rsidP="00F06237">
      <w:pPr>
        <w:pStyle w:val="BodyText"/>
      </w:pPr>
    </w:p>
    <w:p w14:paraId="7B6D51D8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22" w:name="_Toc278357969"/>
      <w:bookmarkStart w:id="423" w:name="_Toc278361464"/>
      <w:bookmarkStart w:id="424" w:name="_Toc482198889"/>
      <w:bookmarkStart w:id="425" w:name="_Toc270372483"/>
      <w:bookmarkStart w:id="426" w:name="_Toc270373596"/>
      <w:bookmarkStart w:id="427" w:name="_Toc270373680"/>
      <w:bookmarkStart w:id="428" w:name="_Toc270374343"/>
      <w:r w:rsidRPr="001C2732">
        <w:t>Balance Sheet/Assets/Liabilities</w:t>
      </w:r>
      <w:bookmarkEnd w:id="422"/>
      <w:bookmarkEnd w:id="423"/>
      <w:bookmarkEnd w:id="424"/>
    </w:p>
    <w:p w14:paraId="7B6D51D9" w14:textId="77777777" w:rsidR="00C00A92" w:rsidRPr="00C00A92" w:rsidRDefault="00C00A92" w:rsidP="00F06237">
      <w:pPr>
        <w:pStyle w:val="BodyText"/>
      </w:pPr>
    </w:p>
    <w:p w14:paraId="7B6D51DA" w14:textId="77777777" w:rsidR="00002109" w:rsidRDefault="00002109" w:rsidP="001B19B3">
      <w:pPr>
        <w:pStyle w:val="Heading2"/>
        <w:numPr>
          <w:ilvl w:val="0"/>
          <w:numId w:val="37"/>
        </w:numPr>
      </w:pPr>
      <w:bookmarkStart w:id="429" w:name="_Toc278357970"/>
      <w:bookmarkStart w:id="430" w:name="_Toc278361465"/>
      <w:bookmarkStart w:id="431" w:name="_Toc482198890"/>
      <w:r w:rsidRPr="001C2732">
        <w:t>Benefits Analysis</w:t>
      </w:r>
      <w:bookmarkEnd w:id="425"/>
      <w:bookmarkEnd w:id="426"/>
      <w:bookmarkEnd w:id="427"/>
      <w:bookmarkEnd w:id="428"/>
      <w:bookmarkEnd w:id="429"/>
      <w:bookmarkEnd w:id="430"/>
      <w:bookmarkEnd w:id="431"/>
    </w:p>
    <w:p w14:paraId="7B6D51DB" w14:textId="77777777" w:rsidR="00C00A92" w:rsidRPr="00C00A92" w:rsidRDefault="00C00A92" w:rsidP="00F06237">
      <w:pPr>
        <w:pStyle w:val="BodyText"/>
      </w:pPr>
    </w:p>
    <w:p w14:paraId="7B6D51DC" w14:textId="77777777" w:rsidR="00002109" w:rsidRPr="001C2732" w:rsidRDefault="00002109" w:rsidP="00AB0FFE">
      <w:pPr>
        <w:pStyle w:val="Heading1"/>
      </w:pPr>
      <w:bookmarkStart w:id="432" w:name="_Toc270374345"/>
      <w:bookmarkStart w:id="433" w:name="_Toc270372485"/>
      <w:bookmarkStart w:id="434" w:name="_Toc270373598"/>
      <w:bookmarkStart w:id="435" w:name="_Toc270373682"/>
      <w:bookmarkStart w:id="436" w:name="_Toc270374346"/>
      <w:bookmarkStart w:id="437" w:name="_Toc278357971"/>
      <w:bookmarkStart w:id="438" w:name="_Toc278361466"/>
      <w:bookmarkStart w:id="439" w:name="_Toc482198891"/>
      <w:bookmarkEnd w:id="432"/>
      <w:r w:rsidRPr="001C2732">
        <w:lastRenderedPageBreak/>
        <w:t>Extended Long</w:t>
      </w:r>
      <w:r w:rsidR="005919B9" w:rsidRPr="001C2732">
        <w:t>-</w:t>
      </w:r>
      <w:r w:rsidRPr="001C2732">
        <w:t>Term Supports</w:t>
      </w:r>
      <w:bookmarkEnd w:id="433"/>
      <w:bookmarkEnd w:id="434"/>
      <w:bookmarkEnd w:id="435"/>
      <w:bookmarkEnd w:id="436"/>
      <w:bookmarkEnd w:id="437"/>
      <w:bookmarkEnd w:id="438"/>
      <w:bookmarkEnd w:id="439"/>
    </w:p>
    <w:p w14:paraId="7B6D51DD" w14:textId="77777777" w:rsidR="00002109" w:rsidRDefault="00EE6006" w:rsidP="001B19B3">
      <w:pPr>
        <w:pStyle w:val="Heading2"/>
        <w:numPr>
          <w:ilvl w:val="0"/>
          <w:numId w:val="38"/>
        </w:numPr>
      </w:pPr>
      <w:bookmarkStart w:id="440" w:name="_Toc270372486"/>
      <w:bookmarkStart w:id="441" w:name="_Toc270373599"/>
      <w:bookmarkStart w:id="442" w:name="_Toc270373683"/>
      <w:bookmarkStart w:id="443" w:name="_Toc270374347"/>
      <w:bookmarkStart w:id="444" w:name="_Toc278357972"/>
      <w:bookmarkStart w:id="445" w:name="_Toc278361467"/>
      <w:bookmarkStart w:id="446" w:name="_Toc482198892"/>
      <w:r w:rsidRPr="001C2732">
        <w:t>B</w:t>
      </w:r>
      <w:r w:rsidR="00002109" w:rsidRPr="001C2732">
        <w:t>usiness Owner Tasks</w:t>
      </w:r>
      <w:bookmarkEnd w:id="440"/>
      <w:bookmarkEnd w:id="441"/>
      <w:bookmarkEnd w:id="442"/>
      <w:bookmarkEnd w:id="443"/>
      <w:bookmarkEnd w:id="444"/>
      <w:bookmarkEnd w:id="445"/>
      <w:bookmarkEnd w:id="446"/>
      <w:r w:rsidR="00002109" w:rsidRPr="001C2732">
        <w:t xml:space="preserve"> </w:t>
      </w:r>
    </w:p>
    <w:p w14:paraId="7B6D51DE" w14:textId="77777777" w:rsidR="00C00A92" w:rsidRPr="00C00A92" w:rsidRDefault="00C00A92" w:rsidP="00F06237">
      <w:pPr>
        <w:pStyle w:val="BodyText"/>
      </w:pPr>
    </w:p>
    <w:p w14:paraId="7B6D51DF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447" w:name="_Toc270372487"/>
      <w:bookmarkStart w:id="448" w:name="_Toc270373600"/>
      <w:bookmarkStart w:id="449" w:name="_Toc270373684"/>
      <w:bookmarkStart w:id="450" w:name="_Toc270374348"/>
      <w:bookmarkStart w:id="451" w:name="_Toc278357973"/>
      <w:bookmarkStart w:id="452" w:name="_Toc278361468"/>
      <w:bookmarkStart w:id="453" w:name="_Toc482198893"/>
      <w:r w:rsidRPr="001C2732">
        <w:t>Employee/Independent Contractor/Business Service</w:t>
      </w:r>
      <w:r w:rsidR="00A83D6F" w:rsidRPr="001C2732">
        <w:t>—</w:t>
      </w:r>
      <w:r w:rsidRPr="001C2732">
        <w:t>Paid Support Tasks</w:t>
      </w:r>
      <w:bookmarkEnd w:id="447"/>
      <w:bookmarkEnd w:id="448"/>
      <w:bookmarkEnd w:id="449"/>
      <w:bookmarkEnd w:id="450"/>
      <w:bookmarkEnd w:id="451"/>
      <w:bookmarkEnd w:id="452"/>
      <w:bookmarkEnd w:id="453"/>
    </w:p>
    <w:p w14:paraId="7B6D51E0" w14:textId="77777777" w:rsidR="00C00A92" w:rsidRPr="00C00A92" w:rsidRDefault="00C00A92" w:rsidP="00F06237">
      <w:pPr>
        <w:pStyle w:val="BodyText"/>
      </w:pPr>
    </w:p>
    <w:p w14:paraId="7B6D51E1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454" w:name="_Toc270372488"/>
      <w:bookmarkStart w:id="455" w:name="_Toc270373601"/>
      <w:bookmarkStart w:id="456" w:name="_Toc270373685"/>
      <w:bookmarkStart w:id="457" w:name="_Toc270374349"/>
      <w:bookmarkStart w:id="458" w:name="_Toc278357974"/>
      <w:bookmarkStart w:id="459" w:name="_Toc278361469"/>
      <w:bookmarkStart w:id="460" w:name="_Toc482198894"/>
      <w:r w:rsidRPr="001C2732">
        <w:t>Natural Support Tasks</w:t>
      </w:r>
      <w:bookmarkEnd w:id="454"/>
      <w:bookmarkEnd w:id="455"/>
      <w:bookmarkEnd w:id="456"/>
      <w:bookmarkEnd w:id="457"/>
      <w:bookmarkEnd w:id="458"/>
      <w:bookmarkEnd w:id="459"/>
      <w:bookmarkEnd w:id="460"/>
    </w:p>
    <w:p w14:paraId="7B6D51E2" w14:textId="77777777" w:rsidR="00C00A92" w:rsidRPr="00C00A92" w:rsidRDefault="00C00A92" w:rsidP="00F06237">
      <w:pPr>
        <w:pStyle w:val="BodyText"/>
      </w:pPr>
    </w:p>
    <w:p w14:paraId="7B6D51E3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461" w:name="_Toc270372489"/>
      <w:bookmarkStart w:id="462" w:name="_Toc270373602"/>
      <w:bookmarkStart w:id="463" w:name="_Toc270373686"/>
      <w:bookmarkStart w:id="464" w:name="_Toc270374350"/>
      <w:bookmarkStart w:id="465" w:name="_Toc278357975"/>
      <w:bookmarkStart w:id="466" w:name="_Toc278361470"/>
      <w:bookmarkStart w:id="467" w:name="_Toc482198895"/>
      <w:r w:rsidRPr="001C2732">
        <w:t>Business Team Members Contact Information and Roles</w:t>
      </w:r>
      <w:r w:rsidR="005919B9" w:rsidRPr="001C2732">
        <w:t xml:space="preserve"> and </w:t>
      </w:r>
      <w:r w:rsidRPr="001C2732">
        <w:t>Responsibilities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7B6D51E4" w14:textId="77777777" w:rsidR="00C00A92" w:rsidRPr="00C00A92" w:rsidRDefault="00C00A92" w:rsidP="00F06237">
      <w:pPr>
        <w:pStyle w:val="BodyText"/>
      </w:pPr>
    </w:p>
    <w:p w14:paraId="7B6D51E5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468" w:name="_Toc270372490"/>
      <w:bookmarkStart w:id="469" w:name="_Toc270373603"/>
      <w:bookmarkStart w:id="470" w:name="_Toc270373687"/>
      <w:bookmarkStart w:id="471" w:name="_Toc270374351"/>
      <w:bookmarkStart w:id="472" w:name="_Toc278357976"/>
      <w:bookmarkStart w:id="473" w:name="_Toc278361471"/>
      <w:bookmarkStart w:id="474" w:name="_Toc482198896"/>
      <w:r w:rsidRPr="001C2732">
        <w:t>Fee for Service</w:t>
      </w:r>
      <w:r w:rsidR="00A83D6F" w:rsidRPr="001C2732">
        <w:t>—</w:t>
      </w:r>
      <w:r w:rsidRPr="001C2732">
        <w:t xml:space="preserve">Support Needs of </w:t>
      </w:r>
      <w:r w:rsidR="00E7618E" w:rsidRPr="001C2732">
        <w:t xml:space="preserve">the </w:t>
      </w:r>
      <w:r w:rsidRPr="001C2732">
        <w:t>Business Owner</w:t>
      </w:r>
      <w:bookmarkEnd w:id="468"/>
      <w:bookmarkEnd w:id="469"/>
      <w:bookmarkEnd w:id="470"/>
      <w:bookmarkEnd w:id="471"/>
      <w:bookmarkEnd w:id="472"/>
      <w:bookmarkEnd w:id="473"/>
      <w:bookmarkEnd w:id="474"/>
    </w:p>
    <w:p w14:paraId="7B6D51E6" w14:textId="77777777" w:rsidR="00C00A92" w:rsidRDefault="00C00A92" w:rsidP="00F06237">
      <w:pPr>
        <w:pStyle w:val="BodyText"/>
      </w:pPr>
    </w:p>
    <w:p w14:paraId="7B6D51E7" w14:textId="77777777" w:rsidR="00002109" w:rsidRDefault="00002109" w:rsidP="001B19B3">
      <w:pPr>
        <w:pStyle w:val="Heading2"/>
        <w:numPr>
          <w:ilvl w:val="0"/>
          <w:numId w:val="38"/>
        </w:numPr>
      </w:pPr>
      <w:bookmarkStart w:id="475" w:name="_Toc278357977"/>
      <w:bookmarkStart w:id="476" w:name="_Toc278361472"/>
      <w:bookmarkStart w:id="477" w:name="_Toc482198897"/>
      <w:r w:rsidRPr="001C2732">
        <w:t>Social Security Resources</w:t>
      </w:r>
      <w:bookmarkEnd w:id="475"/>
      <w:bookmarkEnd w:id="476"/>
      <w:bookmarkEnd w:id="477"/>
    </w:p>
    <w:p w14:paraId="7B6D51E8" w14:textId="77777777" w:rsidR="00C00A92" w:rsidRPr="00C00A92" w:rsidRDefault="00C00A92" w:rsidP="00F06237">
      <w:pPr>
        <w:pStyle w:val="BodyText"/>
      </w:pPr>
    </w:p>
    <w:sectPr w:rsidR="00C00A92" w:rsidRPr="00C00A92" w:rsidSect="004155BE">
      <w:head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0B5B" w14:textId="77777777" w:rsidR="007106FF" w:rsidRDefault="007106FF" w:rsidP="00002109">
      <w:r>
        <w:separator/>
      </w:r>
    </w:p>
  </w:endnote>
  <w:endnote w:type="continuationSeparator" w:id="0">
    <w:p w14:paraId="0F3879F8" w14:textId="77777777" w:rsidR="007106FF" w:rsidRDefault="007106FF" w:rsidP="0000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51F0" w14:textId="0602FDEC" w:rsidR="002C32A9" w:rsidRPr="006C5571" w:rsidRDefault="006C5571" w:rsidP="006C5571">
    <w:pPr>
      <w:pStyle w:val="Footer"/>
      <w:tabs>
        <w:tab w:val="clear" w:pos="4320"/>
        <w:tab w:val="clear" w:pos="8640"/>
        <w:tab w:val="center" w:pos="4770"/>
        <w:tab w:val="right" w:pos="9360"/>
      </w:tabs>
    </w:pPr>
    <w:r w:rsidRPr="006C5571">
      <w:rPr>
        <w:sz w:val="20"/>
        <w:szCs w:val="20"/>
      </w:rPr>
      <w:t>VR1813 (10/17)</w:t>
    </w:r>
    <w:r w:rsidRPr="006C5571">
      <w:rPr>
        <w:sz w:val="20"/>
        <w:szCs w:val="20"/>
      </w:rPr>
      <w:tab/>
      <w:t>Supported Self-Employment Business Plan</w:t>
    </w:r>
    <w:r w:rsidRPr="006C5571">
      <w:rPr>
        <w:sz w:val="20"/>
        <w:szCs w:val="20"/>
      </w:rPr>
      <w:tab/>
      <w:t xml:space="preserve">Page </w:t>
    </w:r>
    <w:r w:rsidRPr="006C5571">
      <w:rPr>
        <w:bCs/>
        <w:sz w:val="20"/>
        <w:szCs w:val="20"/>
      </w:rPr>
      <w:fldChar w:fldCharType="begin"/>
    </w:r>
    <w:r w:rsidRPr="006C5571">
      <w:rPr>
        <w:bCs/>
        <w:sz w:val="20"/>
        <w:szCs w:val="20"/>
      </w:rPr>
      <w:instrText xml:space="preserve"> PAGE </w:instrText>
    </w:r>
    <w:r w:rsidRPr="006C5571">
      <w:rPr>
        <w:bCs/>
        <w:sz w:val="20"/>
        <w:szCs w:val="20"/>
      </w:rPr>
      <w:fldChar w:fldCharType="separate"/>
    </w:r>
    <w:r w:rsidRPr="006C5571">
      <w:rPr>
        <w:bCs/>
        <w:sz w:val="20"/>
        <w:szCs w:val="20"/>
      </w:rPr>
      <w:t>1</w:t>
    </w:r>
    <w:r w:rsidRPr="006C5571">
      <w:rPr>
        <w:bCs/>
        <w:sz w:val="20"/>
        <w:szCs w:val="20"/>
      </w:rPr>
      <w:fldChar w:fldCharType="end"/>
    </w:r>
    <w:r w:rsidRPr="006C5571">
      <w:rPr>
        <w:sz w:val="20"/>
        <w:szCs w:val="20"/>
      </w:rPr>
      <w:t xml:space="preserve"> of </w:t>
    </w:r>
    <w:r w:rsidRPr="006C5571">
      <w:rPr>
        <w:bCs/>
        <w:sz w:val="20"/>
        <w:szCs w:val="20"/>
      </w:rPr>
      <w:fldChar w:fldCharType="begin"/>
    </w:r>
    <w:r w:rsidRPr="006C5571">
      <w:rPr>
        <w:bCs/>
        <w:sz w:val="20"/>
        <w:szCs w:val="20"/>
      </w:rPr>
      <w:instrText xml:space="preserve"> NUMPAGES  </w:instrText>
    </w:r>
    <w:r w:rsidRPr="006C5571">
      <w:rPr>
        <w:bCs/>
        <w:sz w:val="20"/>
        <w:szCs w:val="20"/>
      </w:rPr>
      <w:fldChar w:fldCharType="separate"/>
    </w:r>
    <w:r w:rsidRPr="006C5571">
      <w:rPr>
        <w:bCs/>
        <w:sz w:val="20"/>
        <w:szCs w:val="20"/>
      </w:rPr>
      <w:t>9</w:t>
    </w:r>
    <w:r w:rsidRPr="006C5571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51F2" w14:textId="2FC4AF4F" w:rsidR="00721106" w:rsidRPr="00074341" w:rsidRDefault="00944139" w:rsidP="006C5571">
    <w:pPr>
      <w:pStyle w:val="Footer"/>
      <w:tabs>
        <w:tab w:val="clear" w:pos="4320"/>
        <w:tab w:val="clear" w:pos="8640"/>
        <w:tab w:val="center" w:pos="4770"/>
        <w:tab w:val="right" w:pos="9360"/>
      </w:tabs>
    </w:pPr>
    <w:r w:rsidRPr="00074341">
      <w:rPr>
        <w:sz w:val="20"/>
        <w:szCs w:val="20"/>
      </w:rPr>
      <w:t>VR</w:t>
    </w:r>
    <w:r w:rsidR="00721106" w:rsidRPr="00074341">
      <w:rPr>
        <w:sz w:val="20"/>
        <w:szCs w:val="20"/>
      </w:rPr>
      <w:t xml:space="preserve">1813 </w:t>
    </w:r>
    <w:r w:rsidR="006C5571" w:rsidRPr="00074341">
      <w:rPr>
        <w:sz w:val="20"/>
        <w:szCs w:val="20"/>
      </w:rPr>
      <w:t>(10/17)</w:t>
    </w:r>
    <w:r w:rsidR="006C5571" w:rsidRPr="00074341">
      <w:rPr>
        <w:sz w:val="20"/>
        <w:szCs w:val="20"/>
      </w:rPr>
      <w:tab/>
    </w:r>
    <w:r w:rsidR="00721106" w:rsidRPr="00074341">
      <w:rPr>
        <w:sz w:val="20"/>
        <w:szCs w:val="20"/>
      </w:rPr>
      <w:t>Supported Self-Employment Business Plan</w:t>
    </w:r>
    <w:r w:rsidR="00C9126D" w:rsidRPr="00074341">
      <w:rPr>
        <w:sz w:val="20"/>
        <w:szCs w:val="20"/>
      </w:rPr>
      <w:tab/>
    </w:r>
    <w:r w:rsidR="00721106" w:rsidRPr="00074341">
      <w:rPr>
        <w:sz w:val="20"/>
        <w:szCs w:val="20"/>
      </w:rPr>
      <w:t xml:space="preserve">Page </w:t>
    </w:r>
    <w:r w:rsidR="00721106" w:rsidRPr="00074341">
      <w:rPr>
        <w:bCs/>
        <w:sz w:val="20"/>
        <w:szCs w:val="20"/>
      </w:rPr>
      <w:fldChar w:fldCharType="begin"/>
    </w:r>
    <w:r w:rsidR="00721106" w:rsidRPr="00074341">
      <w:rPr>
        <w:bCs/>
        <w:sz w:val="20"/>
        <w:szCs w:val="20"/>
      </w:rPr>
      <w:instrText xml:space="preserve"> PAGE </w:instrText>
    </w:r>
    <w:r w:rsidR="00721106" w:rsidRPr="00074341">
      <w:rPr>
        <w:bCs/>
        <w:sz w:val="20"/>
        <w:szCs w:val="20"/>
      </w:rPr>
      <w:fldChar w:fldCharType="separate"/>
    </w:r>
    <w:r w:rsidR="00A8573D" w:rsidRPr="00074341">
      <w:rPr>
        <w:bCs/>
        <w:noProof/>
        <w:sz w:val="20"/>
        <w:szCs w:val="20"/>
      </w:rPr>
      <w:t>2</w:t>
    </w:r>
    <w:r w:rsidR="00721106" w:rsidRPr="00074341">
      <w:rPr>
        <w:bCs/>
        <w:sz w:val="20"/>
        <w:szCs w:val="20"/>
      </w:rPr>
      <w:fldChar w:fldCharType="end"/>
    </w:r>
    <w:r w:rsidR="00721106" w:rsidRPr="00074341">
      <w:rPr>
        <w:sz w:val="20"/>
        <w:szCs w:val="20"/>
      </w:rPr>
      <w:t xml:space="preserve"> of </w:t>
    </w:r>
    <w:r w:rsidR="00721106" w:rsidRPr="00074341">
      <w:rPr>
        <w:bCs/>
        <w:sz w:val="20"/>
        <w:szCs w:val="20"/>
      </w:rPr>
      <w:fldChar w:fldCharType="begin"/>
    </w:r>
    <w:r w:rsidR="00721106" w:rsidRPr="00074341">
      <w:rPr>
        <w:bCs/>
        <w:sz w:val="20"/>
        <w:szCs w:val="20"/>
      </w:rPr>
      <w:instrText xml:space="preserve"> NUMPAGES  </w:instrText>
    </w:r>
    <w:r w:rsidR="00721106" w:rsidRPr="00074341">
      <w:rPr>
        <w:bCs/>
        <w:sz w:val="20"/>
        <w:szCs w:val="20"/>
      </w:rPr>
      <w:fldChar w:fldCharType="separate"/>
    </w:r>
    <w:r w:rsidR="00A8573D" w:rsidRPr="00074341">
      <w:rPr>
        <w:bCs/>
        <w:noProof/>
        <w:sz w:val="20"/>
        <w:szCs w:val="20"/>
      </w:rPr>
      <w:t>9</w:t>
    </w:r>
    <w:r w:rsidR="00721106" w:rsidRPr="0007434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166E" w14:textId="77777777" w:rsidR="007106FF" w:rsidRDefault="007106FF" w:rsidP="00002109">
      <w:r>
        <w:separator/>
      </w:r>
    </w:p>
  </w:footnote>
  <w:footnote w:type="continuationSeparator" w:id="0">
    <w:p w14:paraId="4CFE2B57" w14:textId="77777777" w:rsidR="007106FF" w:rsidRDefault="007106FF" w:rsidP="0000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A705" w14:textId="77777777" w:rsidR="00074341" w:rsidRPr="001C2732" w:rsidRDefault="00074341" w:rsidP="00074341">
    <w:pPr>
      <w:rPr>
        <w:sz w:val="20"/>
        <w:szCs w:val="20"/>
      </w:rPr>
    </w:pPr>
    <w:r w:rsidRPr="001C2732">
      <w:rPr>
        <w:sz w:val="20"/>
        <w:szCs w:val="20"/>
      </w:rPr>
      <w:t>(Type Name of Business) Business Plan</w:t>
    </w:r>
  </w:p>
  <w:p w14:paraId="4DB3361E" w14:textId="77777777" w:rsidR="00074341" w:rsidRPr="001C2732" w:rsidRDefault="00074341" w:rsidP="00074341">
    <w:pPr>
      <w:pBdr>
        <w:bottom w:val="single" w:sz="12" w:space="1" w:color="auto"/>
      </w:pBdr>
      <w:rPr>
        <w:sz w:val="20"/>
        <w:szCs w:val="20"/>
      </w:rPr>
    </w:pPr>
    <w:r w:rsidRPr="001C2732">
      <w:rPr>
        <w:sz w:val="20"/>
        <w:szCs w:val="20"/>
      </w:rPr>
      <w:t>(Type Name of C</w:t>
    </w:r>
    <w:r>
      <w:rPr>
        <w:sz w:val="20"/>
        <w:szCs w:val="20"/>
      </w:rPr>
      <w:t>ustomer</w:t>
    </w:r>
    <w:r w:rsidRPr="001C2732">
      <w:rPr>
        <w:sz w:val="20"/>
        <w:szCs w:val="20"/>
      </w:rPr>
      <w:t>)</w:t>
    </w:r>
  </w:p>
  <w:p w14:paraId="5BAE6D13" w14:textId="77777777" w:rsidR="00074341" w:rsidRDefault="00074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7379" w14:textId="77777777" w:rsidR="00074341" w:rsidRPr="001C2732" w:rsidRDefault="00074341" w:rsidP="00074341">
    <w:pPr>
      <w:rPr>
        <w:sz w:val="20"/>
        <w:szCs w:val="20"/>
      </w:rPr>
    </w:pPr>
    <w:r w:rsidRPr="001C2732">
      <w:rPr>
        <w:sz w:val="20"/>
        <w:szCs w:val="20"/>
      </w:rPr>
      <w:t>(Type Name of Business) Business Plan</w:t>
    </w:r>
  </w:p>
  <w:p w14:paraId="161ED036" w14:textId="77777777" w:rsidR="00074341" w:rsidRPr="001C2732" w:rsidRDefault="00074341" w:rsidP="00074341">
    <w:pPr>
      <w:pBdr>
        <w:bottom w:val="single" w:sz="12" w:space="1" w:color="auto"/>
      </w:pBdr>
      <w:rPr>
        <w:sz w:val="20"/>
        <w:szCs w:val="20"/>
      </w:rPr>
    </w:pPr>
    <w:r w:rsidRPr="001C2732">
      <w:rPr>
        <w:sz w:val="20"/>
        <w:szCs w:val="20"/>
      </w:rPr>
      <w:t>(Type Name of C</w:t>
    </w:r>
    <w:r>
      <w:rPr>
        <w:sz w:val="20"/>
        <w:szCs w:val="20"/>
      </w:rPr>
      <w:t>ustomer</w:t>
    </w:r>
    <w:r w:rsidRPr="001C2732">
      <w:rPr>
        <w:sz w:val="20"/>
        <w:szCs w:val="20"/>
      </w:rPr>
      <w:t>)</w:t>
    </w:r>
  </w:p>
  <w:p w14:paraId="372666C8" w14:textId="77777777" w:rsidR="00074341" w:rsidRDefault="00074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70C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38B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04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38E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A5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2B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66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A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208"/>
    <w:multiLevelType w:val="hybridMultilevel"/>
    <w:tmpl w:val="16446EA0"/>
    <w:lvl w:ilvl="0" w:tplc="787CAE3E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058627EE"/>
    <w:multiLevelType w:val="hybridMultilevel"/>
    <w:tmpl w:val="2A265F62"/>
    <w:lvl w:ilvl="0" w:tplc="56D8FA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00BE4"/>
    <w:multiLevelType w:val="hybridMultilevel"/>
    <w:tmpl w:val="A3C42F6E"/>
    <w:lvl w:ilvl="0" w:tplc="DDC090C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06CC6F2D"/>
    <w:multiLevelType w:val="hybridMultilevel"/>
    <w:tmpl w:val="B552A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B7EF5"/>
    <w:multiLevelType w:val="hybridMultilevel"/>
    <w:tmpl w:val="9DC40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50F14"/>
    <w:multiLevelType w:val="hybridMultilevel"/>
    <w:tmpl w:val="28665DEC"/>
    <w:lvl w:ilvl="0" w:tplc="3134E7D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BE6712E"/>
    <w:multiLevelType w:val="hybridMultilevel"/>
    <w:tmpl w:val="F528BC10"/>
    <w:lvl w:ilvl="0" w:tplc="3618954E">
      <w:start w:val="1"/>
      <w:numFmt w:val="upperLetter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DB42AF1"/>
    <w:multiLevelType w:val="hybridMultilevel"/>
    <w:tmpl w:val="4DC4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27AE9"/>
    <w:multiLevelType w:val="hybridMultilevel"/>
    <w:tmpl w:val="38463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4A27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B6279"/>
    <w:multiLevelType w:val="hybridMultilevel"/>
    <w:tmpl w:val="4C8AB6EC"/>
    <w:lvl w:ilvl="0" w:tplc="FB548ADE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36A46"/>
    <w:multiLevelType w:val="hybridMultilevel"/>
    <w:tmpl w:val="293E7BAA"/>
    <w:lvl w:ilvl="0" w:tplc="04522C8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76649"/>
    <w:multiLevelType w:val="hybridMultilevel"/>
    <w:tmpl w:val="8A987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1BAC"/>
    <w:multiLevelType w:val="hybridMultilevel"/>
    <w:tmpl w:val="A0346ADA"/>
    <w:lvl w:ilvl="0" w:tplc="ABF0831C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37322946"/>
    <w:multiLevelType w:val="hybridMultilevel"/>
    <w:tmpl w:val="38E04D0E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BA31345"/>
    <w:multiLevelType w:val="hybridMultilevel"/>
    <w:tmpl w:val="07E08468"/>
    <w:lvl w:ilvl="0" w:tplc="DE562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0E6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0A84"/>
    <w:multiLevelType w:val="hybridMultilevel"/>
    <w:tmpl w:val="BD202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5234A"/>
    <w:multiLevelType w:val="hybridMultilevel"/>
    <w:tmpl w:val="1CD0E100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492C515F"/>
    <w:multiLevelType w:val="hybridMultilevel"/>
    <w:tmpl w:val="BFA83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2421D"/>
    <w:multiLevelType w:val="hybridMultilevel"/>
    <w:tmpl w:val="3E0A6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53440"/>
    <w:multiLevelType w:val="hybridMultilevel"/>
    <w:tmpl w:val="645ED3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83686"/>
    <w:multiLevelType w:val="hybridMultilevel"/>
    <w:tmpl w:val="EF7E4DB0"/>
    <w:lvl w:ilvl="0" w:tplc="B4DA9C16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4ECC2610"/>
    <w:multiLevelType w:val="hybridMultilevel"/>
    <w:tmpl w:val="7214F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41BE"/>
    <w:multiLevelType w:val="hybridMultilevel"/>
    <w:tmpl w:val="9192F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529D"/>
    <w:multiLevelType w:val="hybridMultilevel"/>
    <w:tmpl w:val="4FA26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91B86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73C"/>
    <w:multiLevelType w:val="hybridMultilevel"/>
    <w:tmpl w:val="6824A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26DBB"/>
    <w:multiLevelType w:val="hybridMultilevel"/>
    <w:tmpl w:val="67FEF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54E74"/>
    <w:multiLevelType w:val="hybridMultilevel"/>
    <w:tmpl w:val="1DAEEFE8"/>
    <w:lvl w:ilvl="0" w:tplc="D1CC3064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2785D40"/>
    <w:multiLevelType w:val="hybridMultilevel"/>
    <w:tmpl w:val="7246527C"/>
    <w:lvl w:ilvl="0" w:tplc="F72E3DA2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38244B4"/>
    <w:multiLevelType w:val="hybridMultilevel"/>
    <w:tmpl w:val="D1A650C2"/>
    <w:lvl w:ilvl="0" w:tplc="DE82DA1A">
      <w:start w:val="1"/>
      <w:numFmt w:val="upperLetter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17F63"/>
    <w:multiLevelType w:val="hybridMultilevel"/>
    <w:tmpl w:val="EB40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6B8B"/>
    <w:multiLevelType w:val="hybridMultilevel"/>
    <w:tmpl w:val="24B8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A29A8"/>
    <w:multiLevelType w:val="hybridMultilevel"/>
    <w:tmpl w:val="D4BA67A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AED"/>
    <w:multiLevelType w:val="hybridMultilevel"/>
    <w:tmpl w:val="18C20AFC"/>
    <w:lvl w:ilvl="0" w:tplc="71809FD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31"/>
  </w:num>
  <w:num w:numId="5">
    <w:abstractNumId w:val="27"/>
  </w:num>
  <w:num w:numId="6">
    <w:abstractNumId w:val="30"/>
  </w:num>
  <w:num w:numId="7">
    <w:abstractNumId w:val="33"/>
  </w:num>
  <w:num w:numId="8">
    <w:abstractNumId w:val="37"/>
  </w:num>
  <w:num w:numId="9">
    <w:abstractNumId w:val="11"/>
  </w:num>
  <w:num w:numId="10">
    <w:abstractNumId w:val="38"/>
  </w:num>
  <w:num w:numId="11">
    <w:abstractNumId w:val="21"/>
  </w:num>
  <w:num w:numId="12">
    <w:abstractNumId w:val="44"/>
  </w:num>
  <w:num w:numId="13">
    <w:abstractNumId w:val="36"/>
  </w:num>
  <w:num w:numId="14">
    <w:abstractNumId w:val="26"/>
  </w:num>
  <w:num w:numId="15">
    <w:abstractNumId w:val="42"/>
  </w:num>
  <w:num w:numId="16">
    <w:abstractNumId w:val="25"/>
  </w:num>
  <w:num w:numId="17">
    <w:abstractNumId w:val="19"/>
  </w:num>
  <w:num w:numId="18">
    <w:abstractNumId w:val="16"/>
  </w:num>
  <w:num w:numId="19">
    <w:abstractNumId w:val="41"/>
  </w:num>
  <w:num w:numId="20">
    <w:abstractNumId w:val="23"/>
  </w:num>
  <w:num w:numId="21">
    <w:abstractNumId w:val="32"/>
  </w:num>
  <w:num w:numId="22">
    <w:abstractNumId w:val="10"/>
  </w:num>
  <w:num w:numId="23">
    <w:abstractNumId w:val="15"/>
  </w:num>
  <w:num w:numId="24">
    <w:abstractNumId w:val="12"/>
  </w:num>
  <w:num w:numId="25">
    <w:abstractNumId w:val="24"/>
  </w:num>
  <w:num w:numId="26">
    <w:abstractNumId w:val="40"/>
  </w:num>
  <w:num w:numId="27">
    <w:abstractNumId w:val="39"/>
  </w:num>
  <w:num w:numId="28">
    <w:abstractNumId w:val="28"/>
  </w:num>
  <w:num w:numId="29">
    <w:abstractNumId w:val="46"/>
  </w:num>
  <w:num w:numId="30">
    <w:abstractNumId w:val="13"/>
  </w:num>
  <w:num w:numId="31">
    <w:abstractNumId w:val="18"/>
  </w:num>
  <w:num w:numId="32">
    <w:abstractNumId w:val="34"/>
  </w:num>
  <w:num w:numId="33">
    <w:abstractNumId w:val="43"/>
  </w:num>
  <w:num w:numId="34">
    <w:abstractNumId w:val="14"/>
  </w:num>
  <w:num w:numId="35">
    <w:abstractNumId w:val="17"/>
  </w:num>
  <w:num w:numId="36">
    <w:abstractNumId w:val="29"/>
  </w:num>
  <w:num w:numId="37">
    <w:abstractNumId w:val="35"/>
  </w:num>
  <w:num w:numId="38">
    <w:abstractNumId w:val="22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09"/>
    <w:rsid w:val="00000E65"/>
    <w:rsid w:val="00002109"/>
    <w:rsid w:val="00006B41"/>
    <w:rsid w:val="00074341"/>
    <w:rsid w:val="00080026"/>
    <w:rsid w:val="000B2ED8"/>
    <w:rsid w:val="000B5EEB"/>
    <w:rsid w:val="000C1785"/>
    <w:rsid w:val="000C42C7"/>
    <w:rsid w:val="00100922"/>
    <w:rsid w:val="00106FD7"/>
    <w:rsid w:val="001140FF"/>
    <w:rsid w:val="00116431"/>
    <w:rsid w:val="00131D5B"/>
    <w:rsid w:val="00135F4F"/>
    <w:rsid w:val="001741E3"/>
    <w:rsid w:val="001B19B3"/>
    <w:rsid w:val="001C2732"/>
    <w:rsid w:val="001D0D20"/>
    <w:rsid w:val="001F0BAB"/>
    <w:rsid w:val="002040C5"/>
    <w:rsid w:val="002046F9"/>
    <w:rsid w:val="002323EF"/>
    <w:rsid w:val="0023737C"/>
    <w:rsid w:val="0024615C"/>
    <w:rsid w:val="00246FE6"/>
    <w:rsid w:val="002533C6"/>
    <w:rsid w:val="00256648"/>
    <w:rsid w:val="002801C4"/>
    <w:rsid w:val="00280DB7"/>
    <w:rsid w:val="00286AA7"/>
    <w:rsid w:val="002874D0"/>
    <w:rsid w:val="002944C3"/>
    <w:rsid w:val="002B1B2A"/>
    <w:rsid w:val="002C2924"/>
    <w:rsid w:val="002C32A9"/>
    <w:rsid w:val="002C4A26"/>
    <w:rsid w:val="002F050A"/>
    <w:rsid w:val="003211E8"/>
    <w:rsid w:val="003247A3"/>
    <w:rsid w:val="00324F8B"/>
    <w:rsid w:val="00344DE8"/>
    <w:rsid w:val="0034531B"/>
    <w:rsid w:val="0035139E"/>
    <w:rsid w:val="00377729"/>
    <w:rsid w:val="00391085"/>
    <w:rsid w:val="003E18AE"/>
    <w:rsid w:val="003E62BC"/>
    <w:rsid w:val="003F5952"/>
    <w:rsid w:val="004155BE"/>
    <w:rsid w:val="00416B88"/>
    <w:rsid w:val="00416D5C"/>
    <w:rsid w:val="004357B9"/>
    <w:rsid w:val="00443761"/>
    <w:rsid w:val="0049609B"/>
    <w:rsid w:val="004B1BD8"/>
    <w:rsid w:val="004D0E2B"/>
    <w:rsid w:val="004D3994"/>
    <w:rsid w:val="004D5394"/>
    <w:rsid w:val="004E21B1"/>
    <w:rsid w:val="005048B3"/>
    <w:rsid w:val="0052275C"/>
    <w:rsid w:val="00526A03"/>
    <w:rsid w:val="00557C31"/>
    <w:rsid w:val="005817DC"/>
    <w:rsid w:val="005919B9"/>
    <w:rsid w:val="005A0786"/>
    <w:rsid w:val="005C373F"/>
    <w:rsid w:val="005D50E0"/>
    <w:rsid w:val="005E4756"/>
    <w:rsid w:val="0060337A"/>
    <w:rsid w:val="00610F15"/>
    <w:rsid w:val="00625746"/>
    <w:rsid w:val="006A7839"/>
    <w:rsid w:val="006C5571"/>
    <w:rsid w:val="006E4655"/>
    <w:rsid w:val="007106FF"/>
    <w:rsid w:val="00721106"/>
    <w:rsid w:val="00721A23"/>
    <w:rsid w:val="0072731E"/>
    <w:rsid w:val="007367A8"/>
    <w:rsid w:val="00771F28"/>
    <w:rsid w:val="007830CB"/>
    <w:rsid w:val="007850AE"/>
    <w:rsid w:val="007859B4"/>
    <w:rsid w:val="007A2C80"/>
    <w:rsid w:val="007B17A6"/>
    <w:rsid w:val="007E161E"/>
    <w:rsid w:val="007F3B5D"/>
    <w:rsid w:val="00804432"/>
    <w:rsid w:val="00814EF2"/>
    <w:rsid w:val="00842E86"/>
    <w:rsid w:val="0085231A"/>
    <w:rsid w:val="00856CAA"/>
    <w:rsid w:val="00877DB7"/>
    <w:rsid w:val="00887ED3"/>
    <w:rsid w:val="008F7513"/>
    <w:rsid w:val="00934A6F"/>
    <w:rsid w:val="00944139"/>
    <w:rsid w:val="00946144"/>
    <w:rsid w:val="00967DF3"/>
    <w:rsid w:val="0097163B"/>
    <w:rsid w:val="00974949"/>
    <w:rsid w:val="0099009A"/>
    <w:rsid w:val="009C2180"/>
    <w:rsid w:val="009D694B"/>
    <w:rsid w:val="00A32EA1"/>
    <w:rsid w:val="00A356AC"/>
    <w:rsid w:val="00A632C9"/>
    <w:rsid w:val="00A70A94"/>
    <w:rsid w:val="00A72F37"/>
    <w:rsid w:val="00A83D6F"/>
    <w:rsid w:val="00A8573D"/>
    <w:rsid w:val="00A87349"/>
    <w:rsid w:val="00AA01B6"/>
    <w:rsid w:val="00AA740C"/>
    <w:rsid w:val="00AB0FFE"/>
    <w:rsid w:val="00AD545D"/>
    <w:rsid w:val="00AE53AD"/>
    <w:rsid w:val="00AE66E5"/>
    <w:rsid w:val="00B1682B"/>
    <w:rsid w:val="00B415E1"/>
    <w:rsid w:val="00B46828"/>
    <w:rsid w:val="00B57A4F"/>
    <w:rsid w:val="00B961F3"/>
    <w:rsid w:val="00BA3E37"/>
    <w:rsid w:val="00BC0113"/>
    <w:rsid w:val="00BC0B67"/>
    <w:rsid w:val="00BD7BAE"/>
    <w:rsid w:val="00C00A92"/>
    <w:rsid w:val="00C00ACF"/>
    <w:rsid w:val="00C12725"/>
    <w:rsid w:val="00C20A3E"/>
    <w:rsid w:val="00C424CD"/>
    <w:rsid w:val="00C50D39"/>
    <w:rsid w:val="00C524B9"/>
    <w:rsid w:val="00C62053"/>
    <w:rsid w:val="00C731DC"/>
    <w:rsid w:val="00C82879"/>
    <w:rsid w:val="00C8528B"/>
    <w:rsid w:val="00C9126D"/>
    <w:rsid w:val="00CA06F8"/>
    <w:rsid w:val="00CA3E44"/>
    <w:rsid w:val="00CA5D3F"/>
    <w:rsid w:val="00CC39EA"/>
    <w:rsid w:val="00CE0908"/>
    <w:rsid w:val="00CE1E42"/>
    <w:rsid w:val="00D02B9B"/>
    <w:rsid w:val="00D60B41"/>
    <w:rsid w:val="00D82A61"/>
    <w:rsid w:val="00D92B4B"/>
    <w:rsid w:val="00DA61FF"/>
    <w:rsid w:val="00DA784E"/>
    <w:rsid w:val="00DE0F2E"/>
    <w:rsid w:val="00DF252A"/>
    <w:rsid w:val="00E070BC"/>
    <w:rsid w:val="00E17E05"/>
    <w:rsid w:val="00E26FED"/>
    <w:rsid w:val="00E36131"/>
    <w:rsid w:val="00E65371"/>
    <w:rsid w:val="00E6730C"/>
    <w:rsid w:val="00E70AE2"/>
    <w:rsid w:val="00E7618E"/>
    <w:rsid w:val="00E956D5"/>
    <w:rsid w:val="00E96DAA"/>
    <w:rsid w:val="00EB1A1A"/>
    <w:rsid w:val="00EB7C19"/>
    <w:rsid w:val="00ED73C9"/>
    <w:rsid w:val="00EE6006"/>
    <w:rsid w:val="00EF2A6A"/>
    <w:rsid w:val="00F0046E"/>
    <w:rsid w:val="00F037DE"/>
    <w:rsid w:val="00F06237"/>
    <w:rsid w:val="00F466F6"/>
    <w:rsid w:val="00F6571B"/>
    <w:rsid w:val="00FA0D7D"/>
    <w:rsid w:val="00FC2B0C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D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55"/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FFE"/>
    <w:pPr>
      <w:keepNext/>
      <w:numPr>
        <w:numId w:val="2"/>
      </w:numPr>
      <w:tabs>
        <w:tab w:val="left" w:pos="360"/>
      </w:tabs>
      <w:spacing w:before="240" w:after="240"/>
      <w:ind w:left="0"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8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109"/>
    <w:pPr>
      <w:keepNext/>
      <w:spacing w:after="60"/>
      <w:ind w:left="2160"/>
      <w:outlineLvl w:val="2"/>
    </w:pPr>
    <w:rPr>
      <w:rFonts w:eastAsia="Times New Roman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FFE"/>
    <w:rPr>
      <w:rFonts w:cs="Times New Roman"/>
      <w:b/>
      <w:sz w:val="28"/>
      <w:szCs w:val="22"/>
    </w:rPr>
  </w:style>
  <w:style w:type="character" w:customStyle="1" w:styleId="Heading2Char">
    <w:name w:val="Heading 2 Char"/>
    <w:link w:val="Heading2"/>
    <w:uiPriority w:val="9"/>
    <w:rsid w:val="005A0786"/>
    <w:rPr>
      <w:rFonts w:cs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002109"/>
    <w:rPr>
      <w:rFonts w:eastAsia="Times New Roman" w:cs="Times New Roman"/>
      <w:bCs/>
      <w:sz w:val="20"/>
      <w:szCs w:val="26"/>
    </w:rPr>
  </w:style>
  <w:style w:type="paragraph" w:customStyle="1" w:styleId="FieldText">
    <w:name w:val="Field Text"/>
    <w:basedOn w:val="BodyText"/>
    <w:next w:val="Normal"/>
    <w:link w:val="FieldTextChar"/>
    <w:rsid w:val="00002109"/>
    <w:pPr>
      <w:spacing w:after="0"/>
    </w:pPr>
    <w:rPr>
      <w:b/>
      <w:sz w:val="19"/>
      <w:szCs w:val="19"/>
    </w:rPr>
  </w:style>
  <w:style w:type="character" w:customStyle="1" w:styleId="FieldTextChar">
    <w:name w:val="Field Text Char"/>
    <w:link w:val="FieldText"/>
    <w:rsid w:val="00002109"/>
    <w:rPr>
      <w:rFonts w:eastAsia="Calibri" w:cs="Times New Roman"/>
      <w:b/>
      <w:sz w:val="19"/>
      <w:szCs w:val="19"/>
    </w:rPr>
  </w:style>
  <w:style w:type="paragraph" w:styleId="BodyText">
    <w:name w:val="Body Text"/>
    <w:basedOn w:val="Normal"/>
    <w:link w:val="BodyTextChar"/>
    <w:rsid w:val="006E4655"/>
    <w:pPr>
      <w:spacing w:after="120"/>
      <w:ind w:left="720"/>
    </w:pPr>
  </w:style>
  <w:style w:type="character" w:customStyle="1" w:styleId="BodyTextChar">
    <w:name w:val="Body Text Char"/>
    <w:link w:val="BodyText"/>
    <w:rsid w:val="006E4655"/>
    <w:rPr>
      <w:rFonts w:cs="Times New Roman"/>
      <w:sz w:val="24"/>
      <w:szCs w:val="22"/>
    </w:rPr>
  </w:style>
  <w:style w:type="paragraph" w:customStyle="1" w:styleId="BodyText4">
    <w:name w:val="Body Text 4"/>
    <w:basedOn w:val="Normal"/>
    <w:next w:val="Normal"/>
    <w:rsid w:val="00002109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0021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2109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rsid w:val="000021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2109"/>
    <w:rPr>
      <w:rFonts w:eastAsia="Calibri" w:cs="Times New Roman"/>
      <w:szCs w:val="22"/>
    </w:rPr>
  </w:style>
  <w:style w:type="table" w:styleId="TableGrid">
    <w:name w:val="Table Grid"/>
    <w:basedOn w:val="TableNormal"/>
    <w:rsid w:val="000021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09"/>
    <w:rPr>
      <w:rFonts w:ascii="Tahoma" w:eastAsia="Calibri" w:hAnsi="Tahoma" w:cs="Tahoma"/>
      <w:sz w:val="16"/>
      <w:szCs w:val="16"/>
    </w:rPr>
  </w:style>
  <w:style w:type="paragraph" w:customStyle="1" w:styleId="TableText">
    <w:name w:val="Table Text"/>
    <w:basedOn w:val="Normal"/>
    <w:rsid w:val="00002109"/>
  </w:style>
  <w:style w:type="character" w:styleId="CommentReference">
    <w:name w:val="annotation reference"/>
    <w:rsid w:val="00002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109"/>
  </w:style>
  <w:style w:type="character" w:customStyle="1" w:styleId="CommentTextChar">
    <w:name w:val="Comment Text Char"/>
    <w:link w:val="CommentText"/>
    <w:rsid w:val="00002109"/>
    <w:rPr>
      <w:rFonts w:eastAsia="Calibri" w:cs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02109"/>
    <w:rPr>
      <w:b/>
      <w:bCs/>
    </w:rPr>
  </w:style>
  <w:style w:type="character" w:customStyle="1" w:styleId="CommentSubjectChar">
    <w:name w:val="Comment Subject Char"/>
    <w:link w:val="CommentSubject"/>
    <w:rsid w:val="00002109"/>
    <w:rPr>
      <w:rFonts w:eastAsia="Calibri" w:cs="Times New Roman"/>
      <w:b/>
      <w:bCs/>
      <w:szCs w:val="22"/>
    </w:rPr>
  </w:style>
  <w:style w:type="paragraph" w:styleId="Revision">
    <w:name w:val="Revision"/>
    <w:hidden/>
    <w:uiPriority w:val="99"/>
    <w:semiHidden/>
    <w:rsid w:val="00002109"/>
    <w:pPr>
      <w:spacing w:after="200" w:line="276" w:lineRule="auto"/>
    </w:pPr>
    <w:rPr>
      <w:rFonts w:cs="Times New Roman"/>
      <w:sz w:val="24"/>
      <w:szCs w:val="22"/>
    </w:rPr>
  </w:style>
  <w:style w:type="character" w:styleId="Hyperlink">
    <w:name w:val="Hyperlink"/>
    <w:uiPriority w:val="99"/>
    <w:rsid w:val="000021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02109"/>
    <w:rPr>
      <w:rFonts w:cs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rsid w:val="00002109"/>
    <w:rPr>
      <w:rFonts w:cs="Times New Roman"/>
      <w:sz w:val="24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02109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F6571B"/>
    <w:pPr>
      <w:tabs>
        <w:tab w:val="left" w:pos="270"/>
        <w:tab w:val="left" w:pos="900"/>
        <w:tab w:val="right" w:leader="dot" w:pos="9360"/>
      </w:tabs>
      <w:spacing w:before="120" w:after="120"/>
    </w:pPr>
  </w:style>
  <w:style w:type="paragraph" w:styleId="ListParagraph">
    <w:name w:val="List Paragraph"/>
    <w:basedOn w:val="Normal"/>
    <w:uiPriority w:val="34"/>
    <w:qFormat/>
    <w:rsid w:val="00002109"/>
    <w:pPr>
      <w:ind w:left="720"/>
      <w:contextualSpacing/>
    </w:pPr>
  </w:style>
  <w:style w:type="character" w:styleId="SubtleEmphasis">
    <w:name w:val="Subtle Emphasis"/>
    <w:uiPriority w:val="19"/>
    <w:qFormat/>
    <w:rsid w:val="003E18AE"/>
    <w:rPr>
      <w:rFonts w:ascii="Arial" w:hAnsi="Arial"/>
      <w:iCs/>
      <w:color w:val="auto"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0046E"/>
    <w:pPr>
      <w:spacing w:before="240" w:after="240"/>
      <w:jc w:val="center"/>
      <w:outlineLvl w:val="0"/>
    </w:pPr>
    <w:rPr>
      <w:rFonts w:eastAsia="Times New Roman"/>
      <w:bCs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F0046E"/>
    <w:rPr>
      <w:rFonts w:eastAsia="Times New Roman" w:cs="Times New Roman"/>
      <w:bCs/>
      <w:kern w:val="28"/>
      <w:sz w:val="80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731DC"/>
    <w:pPr>
      <w:tabs>
        <w:tab w:val="left" w:pos="1540"/>
        <w:tab w:val="right" w:leader="dot" w:pos="9360"/>
      </w:tabs>
      <w:spacing w:after="60"/>
      <w:ind w:left="994" w:hanging="634"/>
    </w:pPr>
  </w:style>
  <w:style w:type="paragraph" w:styleId="TOC3">
    <w:name w:val="toc 3"/>
    <w:basedOn w:val="Normal"/>
    <w:next w:val="Normal"/>
    <w:autoRedefine/>
    <w:uiPriority w:val="39"/>
    <w:qFormat/>
    <w:rsid w:val="00002109"/>
    <w:pPr>
      <w:tabs>
        <w:tab w:val="right" w:leader="dot" w:pos="10790"/>
      </w:tabs>
      <w:ind w:left="1170" w:firstLine="540"/>
    </w:pPr>
  </w:style>
  <w:style w:type="paragraph" w:customStyle="1" w:styleId="StyleHeading2LatinPalatinoLinotype">
    <w:name w:val="Style Heading 2 + (Latin) Palatino Linotype"/>
    <w:basedOn w:val="Heading2"/>
    <w:rsid w:val="00002109"/>
  </w:style>
  <w:style w:type="paragraph" w:styleId="Subtitle">
    <w:name w:val="Subtitle"/>
    <w:basedOn w:val="Normal"/>
    <w:next w:val="Normal"/>
    <w:link w:val="SubtitleChar"/>
    <w:uiPriority w:val="11"/>
    <w:qFormat/>
    <w:rsid w:val="00F0046E"/>
    <w:pPr>
      <w:spacing w:after="600"/>
      <w:jc w:val="center"/>
      <w:outlineLvl w:val="1"/>
    </w:pPr>
    <w:rPr>
      <w:rFonts w:eastAsia="Times New Roman"/>
      <w:sz w:val="44"/>
      <w:szCs w:val="24"/>
    </w:rPr>
  </w:style>
  <w:style w:type="character" w:customStyle="1" w:styleId="SubtitleChar">
    <w:name w:val="Subtitle Char"/>
    <w:link w:val="Subtitle"/>
    <w:uiPriority w:val="11"/>
    <w:rsid w:val="00F0046E"/>
    <w:rPr>
      <w:rFonts w:eastAsia="Times New Roman" w:cs="Times New Roman"/>
      <w:sz w:val="4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E18AE"/>
  </w:style>
  <w:style w:type="character" w:customStyle="1" w:styleId="DateChar">
    <w:name w:val="Date Char"/>
    <w:link w:val="Date"/>
    <w:uiPriority w:val="99"/>
    <w:rsid w:val="003E18AE"/>
    <w:rPr>
      <w:rFonts w:cs="Times New Roman"/>
      <w:sz w:val="24"/>
      <w:szCs w:val="22"/>
    </w:rPr>
  </w:style>
  <w:style w:type="paragraph" w:customStyle="1" w:styleId="Subtitle2">
    <w:name w:val="Subtitle 2"/>
    <w:basedOn w:val="BodyText"/>
    <w:link w:val="Subtitle2Char"/>
    <w:qFormat/>
    <w:rsid w:val="003E18AE"/>
    <w:pPr>
      <w:spacing w:after="0" w:line="360" w:lineRule="auto"/>
      <w:ind w:left="0"/>
      <w:jc w:val="center"/>
    </w:pPr>
    <w:rPr>
      <w:b/>
    </w:rPr>
  </w:style>
  <w:style w:type="character" w:customStyle="1" w:styleId="Subtitle2Char">
    <w:name w:val="Subtitle 2 Char"/>
    <w:link w:val="Subtitle2"/>
    <w:rsid w:val="003E18AE"/>
    <w:rPr>
      <w:rFonts w:cs="Times New Roman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E09C-824C-4649-92D0-A6861DB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13 Supported Self-Employment Business Plan</dc:title>
  <dc:subject/>
  <dc:creator/>
  <cp:lastModifiedBy/>
  <cp:revision>1</cp:revision>
  <dcterms:created xsi:type="dcterms:W3CDTF">2019-05-20T18:36:00Z</dcterms:created>
  <dcterms:modified xsi:type="dcterms:W3CDTF">2019-06-04T21:04:00Z</dcterms:modified>
  <cp:contentStatus/>
</cp:coreProperties>
</file>